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8C6D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7C4C1373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0D932B86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61F97A2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3AD15A5B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0C842383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445312E2" w14:textId="28D00BFD" w:rsidR="00227337" w:rsidRPr="00840412" w:rsidRDefault="00840412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42084E14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3A83745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775D4262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4FC88E28" w14:textId="77777777" w:rsidR="00227337" w:rsidRPr="000C1FFB" w:rsidRDefault="00227337" w:rsidP="00227337">
      <w:pPr>
        <w:ind w:firstLine="709"/>
        <w:rPr>
          <w:szCs w:val="28"/>
        </w:rPr>
      </w:pPr>
    </w:p>
    <w:p w14:paraId="5C026561" w14:textId="77777777" w:rsidR="00227337" w:rsidRPr="000C1FFB" w:rsidRDefault="00227337" w:rsidP="00227337">
      <w:pPr>
        <w:ind w:firstLine="709"/>
        <w:rPr>
          <w:szCs w:val="28"/>
        </w:rPr>
      </w:pPr>
    </w:p>
    <w:p w14:paraId="62F813B3" w14:textId="77777777" w:rsidR="00227337" w:rsidRPr="000C1FFB" w:rsidRDefault="00227337" w:rsidP="00227337">
      <w:pPr>
        <w:ind w:firstLine="709"/>
        <w:rPr>
          <w:szCs w:val="28"/>
        </w:rPr>
      </w:pPr>
    </w:p>
    <w:p w14:paraId="6218B595" w14:textId="77777777" w:rsidR="00227337" w:rsidRPr="000C1FFB" w:rsidRDefault="00227337" w:rsidP="00227337">
      <w:pPr>
        <w:ind w:firstLine="709"/>
        <w:rPr>
          <w:szCs w:val="28"/>
        </w:rPr>
      </w:pPr>
    </w:p>
    <w:p w14:paraId="68FB031F" w14:textId="77777777" w:rsidR="00227337" w:rsidRPr="000C1FFB" w:rsidRDefault="00227337" w:rsidP="00227337">
      <w:pPr>
        <w:ind w:firstLine="709"/>
        <w:rPr>
          <w:szCs w:val="28"/>
        </w:rPr>
      </w:pPr>
    </w:p>
    <w:p w14:paraId="00B3AEFB" w14:textId="77777777" w:rsidR="00227337" w:rsidRPr="000C1FFB" w:rsidRDefault="00227337" w:rsidP="00227337">
      <w:pPr>
        <w:ind w:firstLine="709"/>
        <w:rPr>
          <w:szCs w:val="28"/>
        </w:rPr>
      </w:pPr>
    </w:p>
    <w:p w14:paraId="084C8A2F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7B5DECFC" w14:textId="77777777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5D5988ED" w14:textId="77777777" w:rsidR="00227337" w:rsidRPr="000C1FFB" w:rsidRDefault="00227337" w:rsidP="005E1E90">
      <w:pPr>
        <w:ind w:firstLine="709"/>
        <w:jc w:val="center"/>
      </w:pPr>
    </w:p>
    <w:p w14:paraId="4EE6DA9E" w14:textId="467CA46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>Оптимизация локальной компьютерной сети КГБПОУ «ККРИТ»</w:t>
      </w:r>
      <w:r w:rsidR="00840412" w:rsidRPr="00840412">
        <w:rPr>
          <w:rFonts w:ascii="Times New Roman" w:hAnsi="Times New Roman" w:cs="Times New Roman"/>
          <w:u w:val="single"/>
        </w:rPr>
        <w:t>,</w:t>
      </w:r>
      <w:r w:rsidRPr="000C1FFB">
        <w:rPr>
          <w:rFonts w:ascii="Times New Roman" w:hAnsi="Times New Roman" w:cs="Times New Roman"/>
          <w:u w:val="single"/>
        </w:rPr>
        <w:t xml:space="preserve"> используя </w:t>
      </w:r>
    </w:p>
    <w:p w14:paraId="095DB62B" w14:textId="77777777" w:rsidR="00227337" w:rsidRPr="000C1FFB" w:rsidRDefault="00227337" w:rsidP="006B7E36">
      <w:pPr>
        <w:pStyle w:val="32"/>
        <w:tabs>
          <w:tab w:val="center" w:pos="5245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6B225022" w14:textId="77777777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1E691141" w14:textId="77777777" w:rsidR="00FE287E" w:rsidRPr="00FE287E" w:rsidRDefault="00FE287E" w:rsidP="006B7E36">
      <w:pPr>
        <w:pStyle w:val="32"/>
        <w:tabs>
          <w:tab w:val="left" w:pos="3544"/>
          <w:tab w:val="left" w:pos="9781"/>
        </w:tabs>
        <w:ind w:firstLine="709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3FC7A97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9BD965E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293E8751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5ED9E8DE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68C7808F" w14:textId="60B23E29" w:rsidR="00227337" w:rsidRPr="00B26714" w:rsidRDefault="00227337" w:rsidP="00676165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6"/>
          <w:tab w:val="right" w:pos="9910"/>
        </w:tabs>
        <w:ind w:left="426" w:right="11" w:firstLine="0"/>
        <w:rPr>
          <w:rFonts w:ascii="Times New Roman" w:hAnsi="Times New Roman" w:cs="Times New Roman"/>
          <w:b/>
          <w:bCs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="00B26714">
        <w:rPr>
          <w:rFonts w:ascii="Times New Roman" w:hAnsi="Times New Roman" w:cs="Times New Roman"/>
          <w:szCs w:val="28"/>
        </w:rPr>
        <w:tab/>
      </w:r>
      <w:r w:rsidR="00B26714">
        <w:rPr>
          <w:rFonts w:ascii="Times New Roman" w:hAnsi="Times New Roman" w:cs="Times New Roman"/>
          <w:szCs w:val="28"/>
        </w:rPr>
        <w:tab/>
      </w:r>
      <w:r w:rsidR="00B26714">
        <w:rPr>
          <w:rFonts w:ascii="Times New Roman" w:hAnsi="Times New Roman" w:cs="Times New Roman"/>
          <w:szCs w:val="28"/>
        </w:rPr>
        <w:tab/>
      </w:r>
      <w:r w:rsidR="00B26714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B26714">
        <w:rPr>
          <w:rFonts w:ascii="Times New Roman" w:hAnsi="Times New Roman" w:cs="Times New Roman"/>
          <w:sz w:val="24"/>
        </w:rPr>
        <w:t xml:space="preserve"> </w:t>
      </w:r>
      <w:r w:rsidR="00B26714" w:rsidRPr="00676165">
        <w:rPr>
          <w:rFonts w:ascii="Times New Roman" w:hAnsi="Times New Roman" w:cs="Times New Roman"/>
          <w:szCs w:val="24"/>
          <w:u w:val="single"/>
        </w:rPr>
        <w:t>Е.В. Аверяскин</w:t>
      </w:r>
      <w:r w:rsidR="00B26714">
        <w:rPr>
          <w:rFonts w:ascii="Times New Roman" w:hAnsi="Times New Roman" w:cs="Times New Roman"/>
          <w:sz w:val="24"/>
          <w:u w:val="single"/>
        </w:rPr>
        <w:tab/>
      </w:r>
    </w:p>
    <w:p w14:paraId="489BEE14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1093FF9" w14:textId="65D95AB1" w:rsidR="00227337" w:rsidRPr="000C1FFB" w:rsidRDefault="00227337" w:rsidP="00B26714">
      <w:pPr>
        <w:pStyle w:val="32"/>
        <w:ind w:left="426" w:right="-2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="00B26714">
        <w:rPr>
          <w:rFonts w:ascii="Times New Roman" w:hAnsi="Times New Roman" w:cs="Times New Roman"/>
          <w:sz w:val="24"/>
        </w:rPr>
        <w:tab/>
      </w:r>
      <w:r w:rsidR="00676165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67616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6165" w:rsidRPr="00676165">
        <w:rPr>
          <w:rFonts w:ascii="Times New Roman" w:hAnsi="Times New Roman" w:cs="Times New Roman"/>
          <w:szCs w:val="24"/>
          <w:u w:val="single"/>
        </w:rPr>
        <w:t>Е.В.</w:t>
      </w:r>
      <w:proofErr w:type="gramEnd"/>
      <w:r w:rsidR="00676165" w:rsidRPr="00676165">
        <w:rPr>
          <w:rFonts w:ascii="Times New Roman" w:hAnsi="Times New Roman" w:cs="Times New Roman"/>
          <w:szCs w:val="24"/>
          <w:u w:val="single"/>
        </w:rPr>
        <w:t xml:space="preserve"> </w:t>
      </w:r>
      <w:r w:rsidR="00676165">
        <w:rPr>
          <w:rFonts w:ascii="Times New Roman" w:hAnsi="Times New Roman" w:cs="Times New Roman"/>
          <w:szCs w:val="24"/>
          <w:u w:val="single"/>
        </w:rPr>
        <w:t>Харитонова</w:t>
      </w:r>
    </w:p>
    <w:p w14:paraId="7AE7EA9A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E200A29" w14:textId="766C0DF4" w:rsidR="00227337" w:rsidRPr="00840412" w:rsidRDefault="00227337" w:rsidP="00676165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841AC8">
        <w:rPr>
          <w:rFonts w:ascii="Times New Roman" w:hAnsi="Times New Roman" w:cs="Times New Roman"/>
          <w:sz w:val="24"/>
        </w:rPr>
        <w:t>_________________________________________/</w:t>
      </w:r>
      <w:r w:rsidR="001E118A" w:rsidRPr="00841AC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118A" w:rsidRPr="00841AC8">
        <w:rPr>
          <w:rFonts w:ascii="Times New Roman" w:hAnsi="Times New Roman" w:cs="Times New Roman"/>
          <w:u w:val="single"/>
        </w:rPr>
        <w:t>В.Н.</w:t>
      </w:r>
      <w:proofErr w:type="gramEnd"/>
      <w:r w:rsidR="001E118A" w:rsidRPr="00841AC8">
        <w:rPr>
          <w:rFonts w:ascii="Times New Roman" w:hAnsi="Times New Roman" w:cs="Times New Roman"/>
          <w:u w:val="single"/>
        </w:rPr>
        <w:t xml:space="preserve"> Попова</w:t>
      </w:r>
      <w:r w:rsidR="000B2541">
        <w:rPr>
          <w:rFonts w:ascii="Times New Roman" w:hAnsi="Times New Roman" w:cs="Times New Roman"/>
          <w:u w:val="single"/>
        </w:rPr>
        <w:tab/>
      </w:r>
    </w:p>
    <w:p w14:paraId="1E32963F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5BAB014" w14:textId="79A339CF" w:rsidR="00227337" w:rsidRPr="00841AC8" w:rsidRDefault="00227337" w:rsidP="00841AC8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</w:r>
      <w:r w:rsidR="00841AC8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841AC8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841AC8">
        <w:rPr>
          <w:rFonts w:ascii="Times New Roman" w:hAnsi="Times New Roman" w:cs="Times New Roman"/>
          <w:u w:val="single"/>
        </w:rPr>
        <w:t>И</w:t>
      </w:r>
      <w:r w:rsidR="00841AC8" w:rsidRPr="004771AC">
        <w:rPr>
          <w:rFonts w:ascii="Times New Roman" w:hAnsi="Times New Roman" w:cs="Times New Roman"/>
          <w:u w:val="single"/>
        </w:rPr>
        <w:t>.</w:t>
      </w:r>
      <w:r w:rsidR="00841AC8">
        <w:rPr>
          <w:rFonts w:ascii="Times New Roman" w:hAnsi="Times New Roman" w:cs="Times New Roman"/>
          <w:u w:val="single"/>
        </w:rPr>
        <w:t xml:space="preserve"> С.</w:t>
      </w:r>
      <w:r w:rsidR="00841AC8" w:rsidRPr="004771AC">
        <w:rPr>
          <w:rFonts w:ascii="Times New Roman" w:hAnsi="Times New Roman" w:cs="Times New Roman"/>
          <w:u w:val="single"/>
        </w:rPr>
        <w:t xml:space="preserve"> </w:t>
      </w:r>
      <w:r w:rsidR="00841AC8">
        <w:rPr>
          <w:rFonts w:ascii="Times New Roman" w:hAnsi="Times New Roman" w:cs="Times New Roman"/>
          <w:u w:val="single"/>
        </w:rPr>
        <w:t>Богданова</w:t>
      </w:r>
      <w:r w:rsidR="00841AC8">
        <w:rPr>
          <w:rFonts w:ascii="Times New Roman" w:hAnsi="Times New Roman" w:cs="Times New Roman"/>
          <w:u w:val="single"/>
        </w:rPr>
        <w:tab/>
      </w:r>
    </w:p>
    <w:p w14:paraId="3601A3C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77F562E2" w14:textId="5AC04F12" w:rsidR="00227337" w:rsidRPr="000C1FFB" w:rsidRDefault="00227337" w:rsidP="00841AC8">
      <w:pPr>
        <w:pStyle w:val="32"/>
        <w:tabs>
          <w:tab w:val="left" w:leader="underscore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="00841AC8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841AC8" w:rsidRPr="00841AC8">
        <w:rPr>
          <w:rFonts w:ascii="Times New Roman" w:hAnsi="Times New Roman" w:cs="Times New Roman"/>
          <w:u w:val="single"/>
        </w:rPr>
        <w:tab/>
      </w:r>
      <w:r w:rsidR="00841AC8" w:rsidRPr="00841AC8">
        <w:rPr>
          <w:rFonts w:ascii="Times New Roman" w:hAnsi="Times New Roman" w:cs="Times New Roman"/>
          <w:u w:val="single"/>
        </w:rPr>
        <w:tab/>
      </w:r>
      <w:r w:rsidR="00841AC8" w:rsidRPr="00841AC8">
        <w:rPr>
          <w:rFonts w:ascii="Times New Roman" w:hAnsi="Times New Roman" w:cs="Times New Roman"/>
          <w:u w:val="single"/>
        </w:rPr>
        <w:tab/>
      </w:r>
    </w:p>
    <w:p w14:paraId="1BDF648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64203C39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3B344DA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F65397C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95B1F2A" w14:textId="77777777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7C77549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79EB4210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1526A21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1BE59D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887AFE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BEF37CD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7CEAD71D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5F8D4376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5956E85C" w14:textId="4961E57A" w:rsidR="00841AC8" w:rsidRPr="00840412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32"/>
          <w:szCs w:val="32"/>
        </w:rPr>
      </w:pPr>
      <w:r w:rsidRPr="00840412">
        <w:rPr>
          <w:sz w:val="28"/>
          <w:szCs w:val="32"/>
        </w:rPr>
        <w:t>Красноярск, 2021г</w:t>
      </w:r>
      <w:r>
        <w:rPr>
          <w:sz w:val="28"/>
          <w:szCs w:val="32"/>
        </w:rPr>
        <w:t>.</w:t>
      </w:r>
    </w:p>
    <w:p w14:paraId="2708BFD1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841AC8">
          <w:headerReference w:type="default" r:id="rId8"/>
          <w:footerReference w:type="default" r:id="rId9"/>
          <w:pgSz w:w="11906" w:h="16838"/>
          <w:pgMar w:top="1134" w:right="567" w:bottom="567" w:left="1418" w:header="709" w:footer="0" w:gutter="0"/>
          <w:cols w:space="708"/>
          <w:docGrid w:linePitch="360"/>
        </w:sectPr>
      </w:pPr>
    </w:p>
    <w:p w14:paraId="15B3834E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2C0FAAA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05D0F7E" w14:textId="77777777" w:rsidR="00A671FA" w:rsidRPr="004771AC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4771AC">
        <w:rPr>
          <w:sz w:val="28"/>
          <w:szCs w:val="28"/>
        </w:rPr>
        <w:t>.</w:t>
      </w:r>
    </w:p>
    <w:p w14:paraId="6D283667" w14:textId="04C2F6A4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</w:t>
      </w:r>
      <w:r w:rsidR="00840412" w:rsidRPr="00840412">
        <w:rPr>
          <w:sz w:val="28"/>
          <w:szCs w:val="28"/>
        </w:rPr>
        <w:t>,</w:t>
      </w:r>
      <w:r w:rsidR="00526E6A" w:rsidRPr="00526E6A">
        <w:rPr>
          <w:sz w:val="28"/>
          <w:szCs w:val="28"/>
        </w:rPr>
        <w:t xml:space="preserve">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3ABC0142" w14:textId="77777777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598913EC" w14:textId="77777777" w:rsidR="00322487" w:rsidRPr="009A6A43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7ACE217E" w14:textId="77777777" w:rsidR="00322487" w:rsidRPr="009A6A43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50E7DA08" w14:textId="77777777" w:rsidR="00322487" w:rsidRPr="009A6A43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9A4371A" w14:textId="77777777" w:rsidR="00322487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5BE2C440" w14:textId="77777777" w:rsidR="00526E6A" w:rsidRPr="009A6A43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58FA2FE" w14:textId="77777777" w:rsidR="00322487" w:rsidRPr="00322487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126CB8A7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6FF491FE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491A760" w14:textId="77777777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2CEC925" w14:textId="77777777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2075DEB" w14:textId="49AEBC95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акже имеются Аннотация, Содержание, Введение, Заключение, </w:t>
      </w:r>
      <w:r w:rsidR="00075C21">
        <w:rPr>
          <w:sz w:val="28"/>
          <w:szCs w:val="28"/>
        </w:rPr>
        <w:t>Перечень</w:t>
      </w:r>
      <w:r w:rsidRPr="004E2E1D">
        <w:rPr>
          <w:sz w:val="28"/>
          <w:szCs w:val="28"/>
        </w:rPr>
        <w:t xml:space="preserve">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2FAAD32B" w14:textId="77777777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4773E772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482DD8D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6B7A3B98" w14:textId="3E2F80FF" w:rsidR="00955FE3" w:rsidRDefault="00075C21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4B4D1A19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67EF0FDD" w14:textId="6B2559B8"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4088DF" w14:textId="71475637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BCFA8F5" w14:textId="5A7AD71E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17F99" w14:textId="2B4EA1D2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D8B3B9" w14:textId="3819B761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73A151" w14:textId="16F4E2F3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00637E" w14:textId="3900CFA9" w:rsidR="00D74B45" w:rsidRPr="00D74B45" w:rsidRDefault="0078327C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0F57BB1" w14:textId="6D1ABAD9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970182" w14:textId="64732ABE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21984A" w14:textId="59B02714" w:rsidR="00D74B45" w:rsidRPr="00D74B45" w:rsidRDefault="0078327C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DC3456" w14:textId="5F3B8246" w:rsidR="00D74B45" w:rsidRPr="00D74B45" w:rsidRDefault="0078327C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1D09ED6" w14:textId="20A9C224" w:rsidR="00D74B45" w:rsidRPr="00D74B45" w:rsidRDefault="0078327C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6A382E" w14:textId="5882FADA" w:rsidR="00D74B45" w:rsidRPr="00D74B45" w:rsidRDefault="0078327C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FA1EA5" w14:textId="73C6658D" w:rsidR="00D74B45" w:rsidRPr="00D74B45" w:rsidRDefault="0078327C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A7662ED" w14:textId="3FD3E762" w:rsidR="00D74B45" w:rsidRPr="00D74B45" w:rsidRDefault="0078327C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BE06C7" w14:textId="746DED0E" w:rsidR="00D74B45" w:rsidRPr="00D74B45" w:rsidRDefault="0078327C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еречень</w:t>
        </w:r>
        <w:r w:rsidR="00840412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 xml:space="preserve">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716AA41" w14:textId="0EB81EEB" w:rsidR="00D74B45" w:rsidRPr="00D74B45" w:rsidRDefault="0078327C" w:rsidP="00840412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840412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82712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B8E4EA9" w14:textId="77777777" w:rsidR="00A671FA" w:rsidRPr="00AF62A6" w:rsidRDefault="009871C1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1D6C9B70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6A93DCD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458C3D69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301CB10C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57C0F346" w14:textId="77777777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0419D12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103390D0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254723CD" w14:textId="3ACF1F2B" w:rsidR="00E12613" w:rsidRPr="00E12613" w:rsidRDefault="00E12613" w:rsidP="00B418A4">
      <w:pPr>
        <w:pStyle w:val="32"/>
        <w:numPr>
          <w:ilvl w:val="0"/>
          <w:numId w:val="1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353537B4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A6D220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7BD7F86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7608A8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DAEA55F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700B08EC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726236A6" w14:textId="612703D6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09.00.00 Информатика и вычислительная техника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CD77451" w14:textId="30CB2307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11.00.00 Электроника, радиотехника и системы связи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0962490" w14:textId="36366E02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15.00.00 Машиностроение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0B0579B0" w14:textId="7C0B87CD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20.00.00 Техносферная безопасность и природообустройство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6C1A1274" w14:textId="3349EDD9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38.00.00 Экономика и управление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F42CADA" w14:textId="144572C1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78327C">
        <w:fldChar w:fldCharType="begin"/>
      </w:r>
      <w:r w:rsidR="0078327C">
        <w:instrText xml:space="preserve"> REF _Ref69068003 \h  \* MERGEFORMAT </w:instrText>
      </w:r>
      <w:r w:rsidR="0078327C">
        <w:fldChar w:fldCharType="separate"/>
      </w:r>
      <w:r w:rsidR="00382712" w:rsidRPr="00382712">
        <w:rPr>
          <w:sz w:val="28"/>
          <w:szCs w:val="28"/>
        </w:rPr>
        <w:t>Рисунок 1</w:t>
      </w:r>
      <w:r w:rsidR="0078327C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006CD774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0BDD4CA9" wp14:editId="43D2A63E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30D7" w14:textId="28BDDBBF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871C1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871C1" w:rsidRPr="00E12613">
        <w:rPr>
          <w:iCs w:val="0"/>
          <w:szCs w:val="28"/>
        </w:rPr>
        <w:fldChar w:fldCharType="separate"/>
      </w:r>
      <w:r w:rsidR="00382712">
        <w:rPr>
          <w:iCs w:val="0"/>
          <w:noProof/>
          <w:szCs w:val="28"/>
        </w:rPr>
        <w:t>1</w:t>
      </w:r>
      <w:r w:rsidR="009871C1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05688EB0" w14:textId="77777777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1736A81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26DA5B82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21F56112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5D99B705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6D0F1F98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2BB1779A" w14:textId="77777777" w:rsidTr="00C91239">
        <w:trPr>
          <w:trHeight w:val="70"/>
        </w:trPr>
        <w:tc>
          <w:tcPr>
            <w:tcW w:w="2263" w:type="dxa"/>
          </w:tcPr>
          <w:p w14:paraId="783BEFD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2E6C3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0799A090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71BDD378" w14:textId="77777777" w:rsidTr="00075C21">
        <w:trPr>
          <w:trHeight w:val="7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24606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637E736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51E2D5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9792F37" w14:textId="77777777" w:rsidTr="00075C21">
        <w:trPr>
          <w:trHeight w:val="70"/>
        </w:trPr>
        <w:tc>
          <w:tcPr>
            <w:tcW w:w="2263" w:type="dxa"/>
            <w:tcBorders>
              <w:bottom w:val="nil"/>
            </w:tcBorders>
          </w:tcPr>
          <w:p w14:paraId="1A66884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A86ABA3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bottom w:val="nil"/>
            </w:tcBorders>
          </w:tcPr>
          <w:p w14:paraId="4B736D9F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proofErr w:type="spellStart"/>
            <w:r w:rsidRPr="00976B37">
              <w:rPr>
                <w:sz w:val="24"/>
                <w:szCs w:val="24"/>
              </w:rPr>
              <w:t>Cisco</w:t>
            </w:r>
            <w:proofErr w:type="spellEnd"/>
            <w:r w:rsidRPr="00976B37">
              <w:rPr>
                <w:sz w:val="24"/>
                <w:szCs w:val="24"/>
              </w:rPr>
              <w:t xml:space="preserve"> ASA 5505</w:t>
            </w:r>
          </w:p>
          <w:p w14:paraId="26414BB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3201CA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09CECE5B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  <w:tcBorders>
              <w:bottom w:val="nil"/>
            </w:tcBorders>
          </w:tcPr>
          <w:p w14:paraId="5DCF3A6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72001D83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1517F1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176DF950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09442C8E" w14:textId="65D9D82D" w:rsidR="00B648D4" w:rsidRPr="008E0E9B" w:rsidRDefault="00075C21" w:rsidP="00D87A2B">
            <w:pPr>
              <w:spacing w:line="360" w:lineRule="auto"/>
              <w:ind w:left="-74"/>
            </w:pPr>
            <w:r>
              <w:rPr>
                <w:sz w:val="28"/>
              </w:rPr>
              <w:lastRenderedPageBreak/>
              <w:t>Продолжение</w:t>
            </w:r>
            <w:r w:rsidR="00B648D4" w:rsidRPr="006B7BD3">
              <w:rPr>
                <w:sz w:val="28"/>
              </w:rPr>
              <w:t xml:space="preserve"> таблицы </w:t>
            </w:r>
            <w:r>
              <w:rPr>
                <w:sz w:val="28"/>
              </w:rPr>
              <w:t>1</w:t>
            </w:r>
          </w:p>
        </w:tc>
      </w:tr>
      <w:tr w:rsidR="008E0E9B" w:rsidRPr="008E0E9B" w14:paraId="305E8FC7" w14:textId="77777777" w:rsidTr="00AD421E">
        <w:trPr>
          <w:trHeight w:val="77"/>
        </w:trPr>
        <w:tc>
          <w:tcPr>
            <w:tcW w:w="2263" w:type="dxa"/>
          </w:tcPr>
          <w:p w14:paraId="71022E9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7BC2C127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7978F511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4D1E1EAA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36BE8FD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47A1476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113D36E1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746EFDE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бъем </w:t>
            </w:r>
            <w:proofErr w:type="spellStart"/>
            <w:r w:rsidRPr="00976B37">
              <w:rPr>
                <w:sz w:val="24"/>
                <w:szCs w:val="24"/>
              </w:rPr>
              <w:t>флеш</w:t>
            </w:r>
            <w:proofErr w:type="spellEnd"/>
            <w:r w:rsidRPr="00976B37">
              <w:rPr>
                <w:sz w:val="24"/>
                <w:szCs w:val="24"/>
              </w:rPr>
              <w:t>-памяти: 32 Мб</w:t>
            </w:r>
          </w:p>
          <w:p w14:paraId="610F482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2250EEA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5DFF2E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B7756C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3C48BA41" w14:textId="77777777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220F737E" w14:textId="77777777" w:rsidTr="00EA4028">
        <w:trPr>
          <w:trHeight w:val="1286"/>
        </w:trPr>
        <w:tc>
          <w:tcPr>
            <w:tcW w:w="2263" w:type="dxa"/>
            <w:vMerge/>
          </w:tcPr>
          <w:p w14:paraId="178B2B70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10E2CB2" w14:textId="77777777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27D58DAB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6A8AD44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500BE2DE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730B3E54" w14:textId="77777777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1631AFF" w14:textId="77777777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7285C76A" w14:textId="77777777" w:rsidTr="00AD421E">
        <w:trPr>
          <w:trHeight w:val="563"/>
        </w:trPr>
        <w:tc>
          <w:tcPr>
            <w:tcW w:w="2263" w:type="dxa"/>
            <w:vMerge/>
          </w:tcPr>
          <w:p w14:paraId="45CE6DD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1B5956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9871C1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9871C1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4D596F6E" w14:textId="77777777" w:rsidR="008E0E9B" w:rsidRPr="00976B37" w:rsidRDefault="009871C1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7B14A87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629112A9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27A269C" w14:textId="77777777" w:rsidTr="00AD421E">
        <w:trPr>
          <w:trHeight w:val="104"/>
        </w:trPr>
        <w:tc>
          <w:tcPr>
            <w:tcW w:w="2263" w:type="dxa"/>
            <w:vMerge/>
          </w:tcPr>
          <w:p w14:paraId="11402E8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6460F84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28CE1B5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5FA962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795FBB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68B27D34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01044538" w14:textId="77777777" w:rsidTr="00AD421E">
        <w:trPr>
          <w:trHeight w:val="104"/>
        </w:trPr>
        <w:tc>
          <w:tcPr>
            <w:tcW w:w="2263" w:type="dxa"/>
            <w:vMerge/>
          </w:tcPr>
          <w:p w14:paraId="4327E5AB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CA2B76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39629B9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PoE</w:t>
            </w:r>
            <w:proofErr w:type="spellEnd"/>
          </w:p>
          <w:p w14:paraId="16F70FE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F28C411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9F682C9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651469EF" w14:textId="77777777" w:rsidTr="00AD421E">
        <w:trPr>
          <w:trHeight w:val="104"/>
        </w:trPr>
        <w:tc>
          <w:tcPr>
            <w:tcW w:w="2263" w:type="dxa"/>
            <w:vMerge/>
          </w:tcPr>
          <w:p w14:paraId="1BE033E9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3343ED3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65AE71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24 x </w:t>
            </w:r>
            <w:proofErr w:type="spellStart"/>
            <w:r w:rsidRPr="00976B37">
              <w:rPr>
                <w:sz w:val="24"/>
                <w:szCs w:val="24"/>
              </w:rPr>
              <w:t>Ethernet</w:t>
            </w:r>
            <w:proofErr w:type="spellEnd"/>
            <w:r w:rsidRPr="00976B37">
              <w:rPr>
                <w:sz w:val="24"/>
                <w:szCs w:val="24"/>
              </w:rPr>
              <w:t xml:space="preserve"> 10/100/1000</w:t>
            </w:r>
          </w:p>
          <w:p w14:paraId="685FB1D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A3737F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36AD904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3933DB4F" w14:textId="77777777" w:rsidTr="00AD421E">
        <w:trPr>
          <w:trHeight w:val="104"/>
        </w:trPr>
        <w:tc>
          <w:tcPr>
            <w:tcW w:w="2263" w:type="dxa"/>
          </w:tcPr>
          <w:p w14:paraId="5B30DCD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7C9567AA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0AB6E81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25F33DA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7F922F4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62D76D0" w14:textId="77777777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599778E" w14:textId="77777777" w:rsidR="00B60FFE" w:rsidRDefault="009E0C4C" w:rsidP="00075C21">
      <w:pPr>
        <w:spacing w:before="100" w:beforeAutospacing="1"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5B8C4EB6" w14:textId="77777777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30B48AF0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1942E578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3669DCA0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1641AA2A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029BE09" w14:textId="77777777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C6C42A1" w14:textId="77777777" w:rsidR="006B7BD3" w:rsidRPr="00B648D4" w:rsidRDefault="00955FE3" w:rsidP="00B418A4">
      <w:pPr>
        <w:spacing w:line="360" w:lineRule="auto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0264D6AF" w14:textId="77777777" w:rsidTr="0087603A">
        <w:trPr>
          <w:jc w:val="right"/>
        </w:trPr>
        <w:tc>
          <w:tcPr>
            <w:tcW w:w="5070" w:type="dxa"/>
          </w:tcPr>
          <w:p w14:paraId="3044C892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59CF57B6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755B4191" w14:textId="77777777" w:rsidTr="0087603A">
        <w:trPr>
          <w:jc w:val="right"/>
        </w:trPr>
        <w:tc>
          <w:tcPr>
            <w:tcW w:w="5070" w:type="dxa"/>
          </w:tcPr>
          <w:p w14:paraId="04D3428C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37ACA5A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6328ED7E" w14:textId="77777777" w:rsidTr="0087603A">
        <w:trPr>
          <w:jc w:val="right"/>
        </w:trPr>
        <w:tc>
          <w:tcPr>
            <w:tcW w:w="5070" w:type="dxa"/>
          </w:tcPr>
          <w:p w14:paraId="48EF5255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20366E0F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</w:t>
            </w:r>
            <w:proofErr w:type="spellStart"/>
            <w:r w:rsidR="00B648D4" w:rsidRPr="009E0C4C">
              <w:rPr>
                <w:sz w:val="24"/>
                <w:szCs w:val="24"/>
              </w:rPr>
              <w:t>Telnet</w:t>
            </w:r>
            <w:proofErr w:type="spellEnd"/>
            <w:r w:rsidR="00B648D4" w:rsidRPr="009E0C4C">
              <w:rPr>
                <w:sz w:val="24"/>
                <w:szCs w:val="24"/>
              </w:rPr>
              <w:t xml:space="preserve">, </w:t>
            </w:r>
            <w:proofErr w:type="spellStart"/>
            <w:r w:rsidR="00B648D4" w:rsidRPr="009E0C4C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B648D4" w:rsidRPr="006A52B0" w14:paraId="1C790C9A" w14:textId="77777777" w:rsidTr="0087603A">
        <w:trPr>
          <w:jc w:val="right"/>
        </w:trPr>
        <w:tc>
          <w:tcPr>
            <w:tcW w:w="5070" w:type="dxa"/>
          </w:tcPr>
          <w:p w14:paraId="342BF5E2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WireShark</w:t>
            </w:r>
            <w:proofErr w:type="spellEnd"/>
          </w:p>
        </w:tc>
        <w:tc>
          <w:tcPr>
            <w:tcW w:w="5032" w:type="dxa"/>
          </w:tcPr>
          <w:p w14:paraId="1584A34A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анализа сетевого трафика сетей </w:t>
            </w:r>
            <w:proofErr w:type="spellStart"/>
            <w:r w:rsidR="00B648D4" w:rsidRPr="009E0C4C">
              <w:rPr>
                <w:sz w:val="24"/>
                <w:szCs w:val="24"/>
              </w:rPr>
              <w:t>Ethernet</w:t>
            </w:r>
            <w:proofErr w:type="spellEnd"/>
          </w:p>
        </w:tc>
      </w:tr>
      <w:tr w:rsidR="00B648D4" w:rsidRPr="006A52B0" w14:paraId="4B2520E3" w14:textId="77777777" w:rsidTr="0087603A">
        <w:trPr>
          <w:jc w:val="right"/>
        </w:trPr>
        <w:tc>
          <w:tcPr>
            <w:tcW w:w="5070" w:type="dxa"/>
          </w:tcPr>
          <w:p w14:paraId="6AE524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AnyDesk</w:t>
            </w:r>
            <w:proofErr w:type="spellEnd"/>
          </w:p>
        </w:tc>
        <w:tc>
          <w:tcPr>
            <w:tcW w:w="5032" w:type="dxa"/>
          </w:tcPr>
          <w:p w14:paraId="73BD95B4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59463B7E" w14:textId="77777777" w:rsidTr="0087603A">
        <w:trPr>
          <w:jc w:val="right"/>
        </w:trPr>
        <w:tc>
          <w:tcPr>
            <w:tcW w:w="5070" w:type="dxa"/>
          </w:tcPr>
          <w:p w14:paraId="6A6B801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391E44E8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443B710C" w14:textId="77777777" w:rsidTr="0087603A">
        <w:trPr>
          <w:jc w:val="right"/>
        </w:trPr>
        <w:tc>
          <w:tcPr>
            <w:tcW w:w="5070" w:type="dxa"/>
          </w:tcPr>
          <w:p w14:paraId="766527FD" w14:textId="77777777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21BBFF3C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3556DED5" w14:textId="77777777" w:rsidTr="0087603A">
        <w:trPr>
          <w:jc w:val="right"/>
        </w:trPr>
        <w:tc>
          <w:tcPr>
            <w:tcW w:w="5070" w:type="dxa"/>
          </w:tcPr>
          <w:p w14:paraId="376CA17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5D7A3BD9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39955E65" w14:textId="77777777" w:rsidTr="0087603A">
        <w:trPr>
          <w:jc w:val="right"/>
        </w:trPr>
        <w:tc>
          <w:tcPr>
            <w:tcW w:w="5070" w:type="dxa"/>
          </w:tcPr>
          <w:p w14:paraId="60AF538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4124BDE2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6C54C169" w14:textId="77777777" w:rsidTr="0087603A">
        <w:trPr>
          <w:jc w:val="right"/>
        </w:trPr>
        <w:tc>
          <w:tcPr>
            <w:tcW w:w="5070" w:type="dxa"/>
          </w:tcPr>
          <w:p w14:paraId="3253139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382486D1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3AA3AA67" w14:textId="77777777" w:rsidTr="0087603A">
        <w:trPr>
          <w:trHeight w:val="77"/>
          <w:jc w:val="right"/>
        </w:trPr>
        <w:tc>
          <w:tcPr>
            <w:tcW w:w="5070" w:type="dxa"/>
          </w:tcPr>
          <w:p w14:paraId="0A8CCFE9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5710CD5F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4928718E" w14:textId="77777777" w:rsidTr="0087603A">
        <w:trPr>
          <w:jc w:val="right"/>
        </w:trPr>
        <w:tc>
          <w:tcPr>
            <w:tcW w:w="5070" w:type="dxa"/>
          </w:tcPr>
          <w:p w14:paraId="33CCF2AE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5886DF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2F994162" w14:textId="77777777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56E1C8D" w14:textId="77777777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proofErr w:type="spellStart"/>
      <w:r>
        <w:rPr>
          <w:rFonts w:ascii="Times New Roman" w:hAnsi="Times New Roman" w:cs="Times New Roman"/>
          <w:bCs/>
          <w:lang w:val="en-US"/>
        </w:rPr>
        <w:t>AnyDesk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0C4A1FCC" w14:textId="77777777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2B28F08" w14:textId="68BF6753" w:rsidR="00E12613" w:rsidRPr="00175361" w:rsidRDefault="00E12613" w:rsidP="00B418A4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6725E90A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346A1B3F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65A407F7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4070DE" wp14:editId="5A36AE0B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4E4" w14:textId="32A8B04F" w:rsidR="001267B3" w:rsidRDefault="00876C96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</w:t>
      </w:r>
      <w:r w:rsidR="009871C1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074109D4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522CC2D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02FFC31A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EC6D60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112CC6CF" w14:textId="3B6DA555" w:rsidR="000557FE" w:rsidRPr="00B418A4" w:rsidRDefault="00CB5A13" w:rsidP="00B418A4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B418A4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7DD3AFE3" w14:textId="77777777" w:rsidR="001267B3" w:rsidRPr="00B418A4" w:rsidRDefault="001267B3" w:rsidP="00B418A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F9C9D" w14:textId="627DD42A" w:rsidR="00A671FA" w:rsidRPr="00B418A4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B418A4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1AF80456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7CB0DCA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03DCE138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4BB8C4DC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0A650983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EBFBB14" wp14:editId="1C78F25E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950B" w14:textId="385E2CA3" w:rsidR="007A156E" w:rsidRPr="00795111" w:rsidRDefault="007A156E" w:rsidP="00FC1E02">
      <w:pPr>
        <w:pStyle w:val="af4"/>
      </w:pPr>
      <w:r w:rsidRPr="00DF25D0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</w:t>
      </w:r>
      <w:r w:rsidR="009871C1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39A4B883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7F475A8B" w14:textId="15B48DD3" w:rsidR="00A671FA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698858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3EA08FEE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30BE6FF5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14D9E352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05F2880D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445A043C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6F6B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3122283" r:id="rId15"/>
        </w:object>
      </w:r>
    </w:p>
    <w:p w14:paraId="4C613D66" w14:textId="44DDCD7E" w:rsidR="00C94958" w:rsidRDefault="00C94958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</w:t>
      </w:r>
      <w:r w:rsidR="009871C1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497D5675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22AEC348" wp14:editId="25865861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AFA0" w14:textId="3AD40B1C" w:rsidR="00B371AA" w:rsidRDefault="00B371AA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</w:t>
      </w:r>
      <w:r w:rsidR="009871C1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5FE08742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43B1CBAA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2DF9560F" wp14:editId="5167489A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06B0" w14:textId="57C5B8DA"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6</w:t>
      </w:r>
      <w:r w:rsidR="009871C1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05103DD2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5B205763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591CE8" wp14:editId="2FB6A56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05A" w14:textId="13774A46"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7</w:t>
      </w:r>
      <w:r w:rsidR="009871C1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66A848F0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6102FA87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4A51E7A2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432FFC7B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0CF4584F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3122284" r:id="rId20"/>
        </w:object>
      </w:r>
    </w:p>
    <w:p w14:paraId="22F5D13A" w14:textId="29503012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8</w:t>
      </w:r>
      <w:r w:rsidR="009871C1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4B68700B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009F24E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4EC8ACB" wp14:editId="51955B25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94B" w14:textId="52F563A6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9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53A3B5DC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9D68CA1" wp14:editId="66DDF5CC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A8CA" w14:textId="7E49CAD0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0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5E4C2E7D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C2B6FDE" wp14:editId="596F92E7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5AD6" w14:textId="6C2C0241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1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41C98D0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863A07B" wp14:editId="11104C21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EB61" w14:textId="74CDE38E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2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1ED9DE07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9453F5E" wp14:editId="309CC786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AB3" w14:textId="3267C61C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3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309AFBCC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99F395F" wp14:editId="3C68B53F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19F" w14:textId="7D2ED7AA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4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420B99A9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7FE1385" wp14:editId="093FA2CC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CD9F" w14:textId="0B31D4E4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5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366735D0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3088395E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955188A" wp14:editId="009B5B53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597" w14:textId="5AF902F0" w:rsidR="00650FB9" w:rsidRPr="00650FB9" w:rsidRDefault="00650FB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6</w:t>
      </w:r>
      <w:r w:rsidR="009871C1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22CAE5C6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5CDD9067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30B35EC" wp14:editId="40209679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774" w14:textId="78A9141E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7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18FFB688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3D3968F0" wp14:editId="5E7B95E1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DA2" w14:textId="211DBB00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8</w:t>
      </w:r>
      <w:r w:rsidR="009871C1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17510B9B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631B8A5" wp14:editId="7C857EF5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54A" w14:textId="3F212575" w:rsidR="00AF6B99" w:rsidRPr="004E1FB3" w:rsidRDefault="00AF6B9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19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8D2A267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33AD1DF0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28648839" wp14:editId="33CAB911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55D5" w14:textId="5C156CD5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0</w:t>
      </w:r>
      <w:r w:rsidR="009871C1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E839775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59563D7E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32A8A29" wp14:editId="1202F73A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A61" w14:textId="3D19AF27" w:rsidR="008E0509" w:rsidRDefault="008E050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1</w:t>
      </w:r>
      <w:r w:rsidR="009871C1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7F0982BF" w14:textId="037597A1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16D3259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3122285" r:id="rId35"/>
        </w:object>
      </w:r>
      <w:r w:rsidR="006B6963"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2</w:t>
      </w:r>
      <w:r w:rsidR="009871C1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2AE9CEBA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66AC7A6D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01E1A508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3D56FC0F" wp14:editId="4D10A73C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9EE" w14:textId="029E7FA5" w:rsidR="006B6963" w:rsidRDefault="00D20994" w:rsidP="00FC1E02">
      <w:pPr>
        <w:pStyle w:val="af4"/>
      </w:pPr>
      <w:r w:rsidRPr="007B016A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3</w:t>
      </w:r>
      <w:r w:rsidR="009871C1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8AA0E2" w14:textId="77777777" w:rsidR="00B418A4" w:rsidRPr="00B418A4" w:rsidRDefault="00B418A4" w:rsidP="00B418A4"/>
    <w:p w14:paraId="2BA957E1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A9D2A1B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1A651FB5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2EC9632" wp14:editId="194AB723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2AB0" w14:textId="250B4681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4</w:t>
      </w:r>
      <w:r w:rsidR="009871C1">
        <w:rPr>
          <w:noProof/>
        </w:rPr>
        <w:fldChar w:fldCharType="end"/>
      </w:r>
      <w:r>
        <w:t xml:space="preserve"> – Консольное подключение</w:t>
      </w:r>
    </w:p>
    <w:p w14:paraId="673863CC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2606B51" wp14:editId="2801E5B5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7C59" w14:textId="2450A63C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5</w:t>
      </w:r>
      <w:r w:rsidR="009871C1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79044A1B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349BDDAD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BD61E14" wp14:editId="104CD07E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707" w14:textId="21D60118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6</w:t>
      </w:r>
      <w:r w:rsidR="009871C1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7E4457EF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6DE7228D" wp14:editId="57255E94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759" w14:textId="67F61DB0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7</w:t>
      </w:r>
      <w:r w:rsidR="009871C1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3899BDFC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FAA2836" wp14:editId="4DD56E4B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3F6A" w14:textId="40F515BF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8</w:t>
      </w:r>
      <w:r w:rsidR="009871C1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72FFC1A9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0FF50273" wp14:editId="456BA907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FD9" w14:textId="3905C01E" w:rsidR="00542E35" w:rsidRPr="00542E35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29</w:t>
      </w:r>
      <w:r w:rsidR="009871C1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4390B09F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4E4054AC" wp14:editId="14FD303D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A6F8" w14:textId="725B3AC6" w:rsidR="000348FE" w:rsidRP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0</w:t>
      </w:r>
      <w:r w:rsidR="009871C1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19163E74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0566B120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0306143" wp14:editId="6B101DA8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C8F4" w14:textId="160094D4" w:rsidR="00DF25D0" w:rsidRPr="00B648D4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1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261B188D" w14:textId="77777777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78899FE0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44E9976" wp14:editId="36621F35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F97" w14:textId="7950987E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2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45AB1094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D53F7D6" wp14:editId="4957C6CD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6BF" w14:textId="2707B522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3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1580641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7727C44" wp14:editId="0E1615B9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332C" w14:textId="3C0CE92A" w:rsidR="00954743" w:rsidRDefault="00954743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4</w:t>
      </w:r>
      <w:r w:rsidR="009871C1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12940C02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004C0598" wp14:editId="7F7F5236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74A" w14:textId="656AF6D3" w:rsidR="0062074B" w:rsidRPr="0037009C" w:rsidRDefault="0062074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5</w:t>
      </w:r>
      <w:r w:rsidR="009871C1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3590756C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01F58D86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281D216" wp14:editId="59657094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6A0" w14:textId="3710B873" w:rsidR="0013724F" w:rsidRPr="00620B3A" w:rsidRDefault="0013724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6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5A6203C3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7D37464C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239CCEC2" wp14:editId="51B4BF05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87B" w14:textId="552C38FA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7</w:t>
      </w:r>
      <w:r w:rsidR="009871C1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6BCDBEB9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4F1AA974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10F4CA" wp14:editId="0B8BB849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6DC" w14:textId="56FBC5FA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8</w:t>
      </w:r>
      <w:r w:rsidR="009871C1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56EAE917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0CFD0906" w14:textId="77777777" w:rsidR="00272EE1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24FF3B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045605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708EA20E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EBDDDC" w14:textId="77777777" w:rsidR="007A3AAD" w:rsidRPr="00C32203" w:rsidRDefault="007A3AAD" w:rsidP="00B418A4">
      <w:pPr>
        <w:pStyle w:val="ab"/>
        <w:numPr>
          <w:ilvl w:val="2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5AB149E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F42C71D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0A298644" wp14:editId="76108597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9BF2" w14:textId="72D271A6" w:rsidR="00C60092" w:rsidRP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39</w:t>
      </w:r>
      <w:r w:rsidR="009871C1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33B468DC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2B278083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2E1D61B" wp14:editId="5CDFCB82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EB19" w14:textId="6C5A9EDB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0</w:t>
      </w:r>
      <w:r w:rsidR="009871C1">
        <w:rPr>
          <w:noProof/>
        </w:rPr>
        <w:fldChar w:fldCharType="end"/>
      </w:r>
      <w:r>
        <w:t xml:space="preserve"> – Мастер добавления области</w:t>
      </w:r>
    </w:p>
    <w:p w14:paraId="513CD8D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570014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08F2441" wp14:editId="5E6E85E9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C88B" w14:textId="7A70B2D7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1</w:t>
      </w:r>
      <w:r w:rsidR="009871C1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1CDC6F10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5114339B" wp14:editId="0F0C93BC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850" w14:textId="68499B9D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2</w:t>
      </w:r>
      <w:r w:rsidR="009871C1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6983342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6975E815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708C3F47" wp14:editId="4F647889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4E1" w14:textId="1DF67024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3</w:t>
      </w:r>
      <w:r w:rsidR="009871C1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43A6211E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C70EF6B" wp14:editId="739DB8EE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C98" w14:textId="43B7EA9D" w:rsidR="00B67381" w:rsidRPr="00F2799F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4</w:t>
      </w:r>
      <w:r w:rsidR="009871C1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64F4551C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0C71F09C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CC733B" wp14:editId="326D6026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78F" w14:textId="6887FCEC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5</w:t>
      </w:r>
      <w:r w:rsidR="009871C1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48B3B5FB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290E50BF" wp14:editId="253C790B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E65" w14:textId="51942D9A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6</w:t>
      </w:r>
      <w:r w:rsidR="009871C1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47BB64DC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7B19204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1BFC63AE" wp14:editId="3C88C508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4F5" w14:textId="44F9F750"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7</w:t>
      </w:r>
      <w:r w:rsidR="009871C1">
        <w:rPr>
          <w:noProof/>
        </w:rPr>
        <w:fldChar w:fldCharType="end"/>
      </w:r>
      <w:r>
        <w:t xml:space="preserve"> – Срок аренды адреса</w:t>
      </w:r>
    </w:p>
    <w:p w14:paraId="16DCF80A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3624517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65FB8DEF" wp14:editId="7E80F558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7DA" w14:textId="08CC5D5B"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8</w:t>
      </w:r>
      <w:r w:rsidR="009871C1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570C5A90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345123E9" wp14:editId="27DB6DB3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3463" w14:textId="165C5359" w:rsidR="003621CC" w:rsidRP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49</w:t>
      </w:r>
      <w:r w:rsidR="009871C1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331566EC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571A44F9" w14:textId="77777777" w:rsidR="003F42E0" w:rsidRPr="003F42E0" w:rsidRDefault="003F42E0" w:rsidP="00FC1E02">
      <w:pPr>
        <w:spacing w:line="360" w:lineRule="auto"/>
        <w:ind w:firstLine="709"/>
      </w:pPr>
    </w:p>
    <w:p w14:paraId="25D4EB1C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280C2D84" wp14:editId="763AF159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52A" w14:textId="595F5003" w:rsidR="003F42E0" w:rsidRDefault="003F42E0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0</w:t>
      </w:r>
      <w:r w:rsidR="009871C1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31D1EDDA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4E49DFB6" wp14:editId="0318370B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85C2" w14:textId="375E8531" w:rsidR="00183CEB" w:rsidRDefault="00183CE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1</w:t>
      </w:r>
      <w:r w:rsidR="009871C1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257E3AD8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76A4425D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3044004" wp14:editId="6518BAEF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D815" w14:textId="42BE5479" w:rsidR="00F2799F" w:rsidRDefault="00F2799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2</w:t>
      </w:r>
      <w:r w:rsidR="009871C1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1A785F7E" w14:textId="6464B957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0106E0" w:rsidRPr="000106E0">
        <w:rPr>
          <w:sz w:val="28"/>
          <w:szCs w:val="28"/>
        </w:rPr>
        <w:t>рисунок 53</w:t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16F431A7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00C85FBC" wp14:editId="220D5AE8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515" w14:textId="63F0DDC5" w:rsidR="00AA789F" w:rsidRDefault="00AA789F" w:rsidP="00FC1E02">
      <w:pPr>
        <w:pStyle w:val="af4"/>
      </w:pPr>
      <w:bookmarkStart w:id="27" w:name="_Ref72508999"/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3</w:t>
      </w:r>
      <w:r w:rsidR="009871C1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  <w:bookmarkEnd w:id="27"/>
    </w:p>
    <w:p w14:paraId="7061100E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56B1E996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565452E" wp14:editId="491BE551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D1E" w14:textId="2D395523" w:rsidR="00B67381" w:rsidRDefault="00463021" w:rsidP="00FC1E02">
      <w:pPr>
        <w:pStyle w:val="af4"/>
      </w:pPr>
      <w:bookmarkStart w:id="28" w:name="_Ref70961535"/>
      <w:bookmarkStart w:id="29" w:name="_Ref70961519"/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4</w:t>
      </w:r>
      <w:r w:rsidR="009871C1">
        <w:rPr>
          <w:noProof/>
        </w:rPr>
        <w:fldChar w:fldCharType="end"/>
      </w:r>
      <w:bookmarkEnd w:id="28"/>
      <w:r w:rsidRPr="00AA789F">
        <w:t xml:space="preserve"> – </w:t>
      </w:r>
      <w:bookmarkEnd w:id="29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7A12E168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4E39305D" wp14:editId="030134C2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C0" w14:textId="07A53CB9" w:rsidR="009D1E31" w:rsidRDefault="009D1E3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5</w:t>
      </w:r>
      <w:r w:rsidR="009871C1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58804ECB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4D5BA1CE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6051A934" wp14:editId="37D5089C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06E" w14:textId="70DABED0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382712">
        <w:rPr>
          <w:noProof/>
        </w:rPr>
        <w:t>56</w:t>
      </w:r>
      <w:r w:rsidR="009871C1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785DC892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40E4765C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179D81DD" w14:textId="77777777" w:rsidR="001A35EF" w:rsidRDefault="001A35EF" w:rsidP="00B418A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30"/>
    </w:p>
    <w:p w14:paraId="108BB7FB" w14:textId="77777777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1DD09A" w14:textId="77777777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21D89B88" w14:textId="240E5FE4" w:rsidR="00D57828" w:rsidRDefault="00D57828" w:rsidP="00382712">
      <w:pPr>
        <w:spacing w:line="360" w:lineRule="auto"/>
        <w:ind w:left="2694" w:firstLine="709"/>
        <w:jc w:val="center"/>
        <w:rPr>
          <w:rFonts w:eastAsiaTheme="minorHAnsi"/>
        </w:rPr>
      </w:pPr>
      <w:r w:rsidRPr="00CB5ED2">
        <w:rPr>
          <w:rFonts w:eastAsiaTheme="minorHAnsi"/>
          <w:sz w:val="28"/>
          <w:szCs w:val="28"/>
        </w:rPr>
        <w:t xml:space="preserve">БС = </w:t>
      </w:r>
      <w:proofErr w:type="spellStart"/>
      <w:r w:rsidRPr="00CB5ED2">
        <w:rPr>
          <w:rFonts w:eastAsiaTheme="minorHAnsi"/>
          <w:sz w:val="28"/>
          <w:szCs w:val="28"/>
        </w:rPr>
        <w:t>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proofErr w:type="spellEnd"/>
      <w:r w:rsidRPr="00CB5ED2">
        <w:rPr>
          <w:rFonts w:eastAsiaTheme="minorHAnsi"/>
          <w:sz w:val="28"/>
          <w:szCs w:val="28"/>
        </w:rPr>
        <w:t xml:space="preserve"> – (N * T),</w:t>
      </w:r>
      <w:r w:rsidR="00AA7A93" w:rsidRPr="00CB5ED2">
        <w:rPr>
          <w:rFonts w:eastAsiaTheme="minorHAnsi"/>
          <w:sz w:val="28"/>
          <w:szCs w:val="28"/>
        </w:rPr>
        <w:t xml:space="preserve"> </w:t>
      </w:r>
      <w:r w:rsidR="00AA7A93">
        <w:rPr>
          <w:rFonts w:eastAsiaTheme="minorHAnsi"/>
        </w:rPr>
        <w:tab/>
      </w:r>
      <w:r w:rsidR="00D53860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AA7A93">
        <w:rPr>
          <w:rFonts w:eastAsiaTheme="minorHAnsi"/>
        </w:rPr>
        <w:t>(1)</w:t>
      </w:r>
    </w:p>
    <w:p w14:paraId="0241B58C" w14:textId="4BD6032D" w:rsidR="00CB5ED2" w:rsidRPr="00CB5ED2" w:rsidRDefault="00CB5ED2" w:rsidP="00CB5ED2">
      <w:pPr>
        <w:tabs>
          <w:tab w:val="left" w:pos="993"/>
        </w:tabs>
        <w:spacing w:line="360" w:lineRule="auto"/>
        <w:ind w:left="-426" w:firstLine="852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где</w:t>
      </w:r>
      <w:r>
        <w:rPr>
          <w:rFonts w:eastAsiaTheme="minorHAnsi"/>
          <w:sz w:val="28"/>
          <w:szCs w:val="28"/>
        </w:rPr>
        <w:tab/>
      </w:r>
      <w:r w:rsidRPr="00CB5ED2">
        <w:rPr>
          <w:rFonts w:eastAsiaTheme="minorHAnsi"/>
          <w:sz w:val="28"/>
          <w:szCs w:val="28"/>
        </w:rPr>
        <w:t xml:space="preserve">БС – балансовая стоимость, </w:t>
      </w:r>
      <w:proofErr w:type="spellStart"/>
      <w:r w:rsidRPr="00CB5ED2">
        <w:rPr>
          <w:rFonts w:eastAsiaTheme="minorHAnsi"/>
          <w:sz w:val="28"/>
          <w:szCs w:val="28"/>
        </w:rPr>
        <w:t>руб</w:t>
      </w:r>
      <w:proofErr w:type="spellEnd"/>
      <w:r w:rsidRPr="00CB5ED2">
        <w:rPr>
          <w:rFonts w:eastAsiaTheme="minorHAnsi"/>
          <w:sz w:val="28"/>
          <w:szCs w:val="28"/>
        </w:rPr>
        <w:t>;</w:t>
      </w:r>
    </w:p>
    <w:p w14:paraId="06D5EB4A" w14:textId="120250FE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proofErr w:type="spellStart"/>
      <w:r w:rsidRPr="00CB5ED2">
        <w:rPr>
          <w:rFonts w:eastAsiaTheme="minorHAnsi"/>
          <w:sz w:val="28"/>
          <w:szCs w:val="28"/>
        </w:rPr>
        <w:t>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proofErr w:type="spellEnd"/>
      <w:r w:rsidRPr="00CB5ED2">
        <w:rPr>
          <w:rFonts w:eastAsiaTheme="minorHAnsi"/>
          <w:sz w:val="28"/>
          <w:szCs w:val="28"/>
        </w:rPr>
        <w:t xml:space="preserve"> – стоимость первоначальная</w:t>
      </w:r>
      <w:r w:rsidR="003264DE" w:rsidRPr="00CB5ED2">
        <w:rPr>
          <w:rFonts w:eastAsiaTheme="minorHAnsi"/>
          <w:sz w:val="28"/>
          <w:szCs w:val="28"/>
        </w:rPr>
        <w:t xml:space="preserve">, </w:t>
      </w:r>
      <w:proofErr w:type="spellStart"/>
      <w:r w:rsidR="003264DE" w:rsidRPr="00CB5ED2">
        <w:rPr>
          <w:rFonts w:eastAsiaTheme="minorHAnsi"/>
          <w:sz w:val="28"/>
          <w:szCs w:val="28"/>
        </w:rPr>
        <w:t>руб</w:t>
      </w:r>
      <w:proofErr w:type="spellEnd"/>
      <w:r w:rsidRPr="00CB5ED2">
        <w:rPr>
          <w:rFonts w:eastAsiaTheme="minorHAnsi"/>
          <w:sz w:val="28"/>
          <w:szCs w:val="28"/>
        </w:rPr>
        <w:t>;</w:t>
      </w:r>
    </w:p>
    <w:p w14:paraId="57B01906" w14:textId="4645C4EC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  <w:lang w:val="en-US"/>
        </w:rPr>
        <w:t>N</w:t>
      </w:r>
      <w:r w:rsidRPr="00CB5ED2">
        <w:rPr>
          <w:rFonts w:eastAsiaTheme="minorHAnsi"/>
          <w:sz w:val="28"/>
          <w:szCs w:val="28"/>
        </w:rPr>
        <w:t xml:space="preserve"> </w:t>
      </w:r>
      <w:r w:rsidR="0076736E">
        <w:rPr>
          <w:rFonts w:eastAsiaTheme="minorHAnsi"/>
          <w:sz w:val="28"/>
          <w:szCs w:val="28"/>
        </w:rPr>
        <w:t>–</w:t>
      </w:r>
      <w:r w:rsidRPr="00CB5ED2">
        <w:rPr>
          <w:rFonts w:eastAsiaTheme="minorHAnsi"/>
          <w:sz w:val="28"/>
          <w:szCs w:val="28"/>
        </w:rPr>
        <w:t xml:space="preserve"> норма </w:t>
      </w:r>
      <w:r w:rsidR="00E22C43" w:rsidRPr="00CB5ED2">
        <w:rPr>
          <w:rFonts w:eastAsiaTheme="minorHAnsi"/>
          <w:sz w:val="28"/>
          <w:szCs w:val="28"/>
        </w:rPr>
        <w:t>амортизации</w:t>
      </w:r>
      <w:r w:rsidR="003264DE" w:rsidRPr="00CB5ED2">
        <w:rPr>
          <w:rFonts w:eastAsiaTheme="minorHAnsi"/>
          <w:sz w:val="28"/>
          <w:szCs w:val="28"/>
        </w:rPr>
        <w:t xml:space="preserve">, </w:t>
      </w:r>
      <w:proofErr w:type="spellStart"/>
      <w:r w:rsidR="003264DE" w:rsidRPr="00CB5ED2">
        <w:rPr>
          <w:rFonts w:eastAsiaTheme="minorHAnsi"/>
          <w:sz w:val="28"/>
          <w:szCs w:val="28"/>
        </w:rPr>
        <w:t>руб</w:t>
      </w:r>
      <w:proofErr w:type="spellEnd"/>
      <w:r w:rsidR="00D53860" w:rsidRPr="00CB5ED2">
        <w:rPr>
          <w:rFonts w:eastAsiaTheme="minorHAnsi"/>
          <w:sz w:val="28"/>
          <w:szCs w:val="28"/>
        </w:rPr>
        <w:t>;</w:t>
      </w:r>
    </w:p>
    <w:p w14:paraId="19BCDC4A" w14:textId="77777777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  <w:lang w:val="en-US"/>
        </w:rPr>
        <w:t>T</w:t>
      </w:r>
      <w:r w:rsidRPr="00CB5ED2">
        <w:rPr>
          <w:rFonts w:eastAsiaTheme="minorHAnsi"/>
          <w:sz w:val="28"/>
          <w:szCs w:val="28"/>
        </w:rPr>
        <w:t xml:space="preserve"> – количество прошедших месяцев.</w:t>
      </w:r>
    </w:p>
    <w:p w14:paraId="7D5BC5F1" w14:textId="11A51C78" w:rsidR="009A7E88" w:rsidRPr="00EE541E" w:rsidRDefault="009A7E88" w:rsidP="00382712">
      <w:pPr>
        <w:spacing w:line="360" w:lineRule="auto"/>
        <w:ind w:left="2127" w:firstLine="709"/>
        <w:jc w:val="center"/>
        <w:rPr>
          <w:rFonts w:eastAsiaTheme="minorHAnsi"/>
        </w:rPr>
      </w:pPr>
      <w:r>
        <w:rPr>
          <w:rFonts w:eastAsiaTheme="minorHAnsi"/>
          <w:lang w:val="en-US"/>
        </w:rPr>
        <w:t>N</w:t>
      </w:r>
      <w:r w:rsidRPr="00EE541E">
        <w:rPr>
          <w:rFonts w:eastAsiaTheme="minorHAnsi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</w:rPr>
              <m:t>перв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рок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полезного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использования</m:t>
            </m:r>
          </m:den>
        </m:f>
      </m:oMath>
      <w:r w:rsidRPr="00EE541E">
        <w:rPr>
          <w:rFonts w:eastAsiaTheme="minorHAnsi"/>
        </w:rPr>
        <w:t>,</w:t>
      </w:r>
      <w:r w:rsidRPr="00EE541E">
        <w:rPr>
          <w:rFonts w:eastAsiaTheme="minorHAnsi"/>
        </w:rPr>
        <w:tab/>
      </w:r>
      <w:r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Pr="00EE541E">
        <w:rPr>
          <w:rFonts w:eastAsiaTheme="minorHAnsi"/>
        </w:rPr>
        <w:t>(2)</w:t>
      </w:r>
    </w:p>
    <w:p w14:paraId="44C59E32" w14:textId="0F656B67" w:rsidR="009A7E88" w:rsidRPr="00CB5ED2" w:rsidRDefault="00CB5ED2" w:rsidP="00CB5ED2">
      <w:pPr>
        <w:tabs>
          <w:tab w:val="left" w:pos="993"/>
        </w:tabs>
        <w:spacing w:line="360" w:lineRule="auto"/>
        <w:ind w:left="-426" w:firstLine="852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где</w:t>
      </w:r>
      <w:r>
        <w:rPr>
          <w:rFonts w:eastAsiaTheme="minorHAnsi"/>
          <w:sz w:val="28"/>
          <w:szCs w:val="28"/>
        </w:rPr>
        <w:tab/>
      </w:r>
      <w:r w:rsidR="009A7E88" w:rsidRPr="00CB5ED2">
        <w:rPr>
          <w:rFonts w:eastAsiaTheme="minorHAnsi"/>
          <w:sz w:val="28"/>
          <w:szCs w:val="28"/>
          <w:lang w:val="en-US"/>
        </w:rPr>
        <w:t>N</w:t>
      </w:r>
      <w:r w:rsidR="009A7E88" w:rsidRPr="00CB5ED2">
        <w:rPr>
          <w:rFonts w:eastAsiaTheme="minorHAnsi"/>
          <w:sz w:val="28"/>
          <w:szCs w:val="28"/>
        </w:rPr>
        <w:t xml:space="preserve"> </w:t>
      </w:r>
      <w:r w:rsidR="0076736E">
        <w:rPr>
          <w:rFonts w:eastAsiaTheme="minorHAnsi"/>
          <w:sz w:val="28"/>
          <w:szCs w:val="28"/>
        </w:rPr>
        <w:t>–</w:t>
      </w:r>
      <w:r w:rsidR="009A7E88" w:rsidRPr="00CB5ED2">
        <w:rPr>
          <w:rFonts w:eastAsiaTheme="minorHAnsi"/>
          <w:sz w:val="28"/>
          <w:szCs w:val="28"/>
        </w:rPr>
        <w:t xml:space="preserve"> норма амортизации</w:t>
      </w:r>
      <w:r w:rsidR="003264DE" w:rsidRPr="00CB5ED2">
        <w:rPr>
          <w:rFonts w:eastAsiaTheme="minorHAnsi"/>
          <w:sz w:val="28"/>
          <w:szCs w:val="28"/>
        </w:rPr>
        <w:t xml:space="preserve">, </w:t>
      </w:r>
      <w:proofErr w:type="spellStart"/>
      <w:r w:rsidR="003264DE" w:rsidRPr="00CB5ED2">
        <w:rPr>
          <w:rFonts w:eastAsiaTheme="minorHAnsi"/>
          <w:sz w:val="28"/>
          <w:szCs w:val="28"/>
        </w:rPr>
        <w:t>руб</w:t>
      </w:r>
      <w:proofErr w:type="spellEnd"/>
      <w:r w:rsidR="009A7E88" w:rsidRPr="00CB5ED2">
        <w:rPr>
          <w:rFonts w:eastAsiaTheme="minorHAnsi"/>
          <w:sz w:val="28"/>
          <w:szCs w:val="28"/>
        </w:rPr>
        <w:t>;</w:t>
      </w:r>
    </w:p>
    <w:p w14:paraId="6C52B083" w14:textId="796386AC" w:rsidR="009A7E88" w:rsidRPr="00CB5ED2" w:rsidRDefault="009A7E88" w:rsidP="00CB5ED2">
      <w:pPr>
        <w:spacing w:line="360" w:lineRule="auto"/>
        <w:ind w:left="284" w:firstLine="709"/>
        <w:rPr>
          <w:rFonts w:eastAsiaTheme="minorHAnsi"/>
          <w:sz w:val="28"/>
          <w:szCs w:val="28"/>
        </w:rPr>
      </w:pPr>
      <w:proofErr w:type="spellStart"/>
      <w:r w:rsidRPr="00CB5ED2">
        <w:rPr>
          <w:rFonts w:eastAsiaTheme="minorHAnsi"/>
          <w:sz w:val="28"/>
          <w:szCs w:val="28"/>
        </w:rPr>
        <w:t>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proofErr w:type="spellEnd"/>
      <w:r w:rsidRPr="00CB5ED2">
        <w:rPr>
          <w:rFonts w:eastAsiaTheme="minorHAnsi"/>
          <w:sz w:val="28"/>
          <w:szCs w:val="28"/>
        </w:rPr>
        <w:t xml:space="preserve"> – стоимость первоначальная</w:t>
      </w:r>
      <w:r w:rsidR="003264DE" w:rsidRPr="00CB5ED2">
        <w:rPr>
          <w:rFonts w:eastAsiaTheme="minorHAnsi"/>
          <w:sz w:val="28"/>
          <w:szCs w:val="28"/>
        </w:rPr>
        <w:t>, руб</w:t>
      </w:r>
      <w:r w:rsidRPr="00CB5ED2">
        <w:rPr>
          <w:rFonts w:eastAsiaTheme="minorHAnsi"/>
          <w:sz w:val="28"/>
          <w:szCs w:val="28"/>
        </w:rPr>
        <w:t>.</w:t>
      </w:r>
    </w:p>
    <w:p w14:paraId="3B4A9550" w14:textId="77777777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</w:p>
    <w:p w14:paraId="374F047E" w14:textId="77777777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965"/>
        <w:gridCol w:w="1633"/>
        <w:gridCol w:w="1805"/>
        <w:gridCol w:w="1532"/>
        <w:gridCol w:w="1704"/>
      </w:tblGrid>
      <w:tr w:rsidR="00D53860" w:rsidRPr="00A3242B" w14:paraId="63E25807" w14:textId="77777777" w:rsidTr="004771AC">
        <w:tc>
          <w:tcPr>
            <w:tcW w:w="2965" w:type="dxa"/>
          </w:tcPr>
          <w:p w14:paraId="6D6C14DC" w14:textId="77777777" w:rsidR="00D53860" w:rsidRPr="00A3242B" w:rsidRDefault="00D53860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666939E0" w14:textId="77777777" w:rsidR="00D53860" w:rsidRPr="00A3242B" w:rsidRDefault="00D53860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  <w:tc>
          <w:tcPr>
            <w:tcW w:w="1805" w:type="dxa"/>
          </w:tcPr>
          <w:p w14:paraId="6DDE2D40" w14:textId="24D18320" w:rsidR="00D53860" w:rsidRPr="003264DE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D53860">
              <w:rPr>
                <w:rFonts w:eastAsiaTheme="minorHAnsi"/>
                <w:sz w:val="24"/>
                <w:szCs w:val="24"/>
              </w:rPr>
              <w:t>рок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53860">
              <w:rPr>
                <w:rFonts w:eastAsiaTheme="minorHAnsi"/>
                <w:sz w:val="24"/>
                <w:szCs w:val="24"/>
              </w:rPr>
              <w:t>полезного использования</w:t>
            </w:r>
            <w:r w:rsidR="003264DE">
              <w:rPr>
                <w:rFonts w:eastAsiaTheme="minorHAnsi"/>
                <w:sz w:val="24"/>
                <w:szCs w:val="24"/>
                <w:lang w:val="en-US"/>
              </w:rPr>
              <w:t>,</w:t>
            </w:r>
            <w:r w:rsidR="003264DE">
              <w:rPr>
                <w:rFonts w:eastAsiaTheme="minorHAnsi"/>
                <w:sz w:val="24"/>
                <w:szCs w:val="24"/>
              </w:rPr>
              <w:t xml:space="preserve"> </w:t>
            </w:r>
            <w:r w:rsidR="001D5F83">
              <w:rPr>
                <w:rFonts w:eastAsiaTheme="minorHAnsi"/>
                <w:sz w:val="24"/>
                <w:szCs w:val="24"/>
              </w:rPr>
              <w:t>мес.</w:t>
            </w:r>
          </w:p>
        </w:tc>
        <w:tc>
          <w:tcPr>
            <w:tcW w:w="1532" w:type="dxa"/>
          </w:tcPr>
          <w:p w14:paraId="7F7AD925" w14:textId="77777777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месяцев эксплуатации</w:t>
            </w:r>
          </w:p>
        </w:tc>
        <w:tc>
          <w:tcPr>
            <w:tcW w:w="1704" w:type="dxa"/>
          </w:tcPr>
          <w:p w14:paraId="26E96C09" w14:textId="7777777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</w:tr>
      <w:tr w:rsidR="00CA57F4" w:rsidRPr="00A3242B" w14:paraId="5F17C29C" w14:textId="77777777" w:rsidTr="004771AC">
        <w:tc>
          <w:tcPr>
            <w:tcW w:w="2965" w:type="dxa"/>
          </w:tcPr>
          <w:p w14:paraId="7D57FEAC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633" w:type="dxa"/>
          </w:tcPr>
          <w:p w14:paraId="33D20F89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05" w:type="dxa"/>
          </w:tcPr>
          <w:p w14:paraId="1CAAC8C6" w14:textId="632D214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EE50AC7" w14:textId="316C0766" w:rsidR="00CA57F4" w:rsidRPr="00CA57F4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</w:t>
            </w:r>
          </w:p>
        </w:tc>
        <w:tc>
          <w:tcPr>
            <w:tcW w:w="1704" w:type="dxa"/>
          </w:tcPr>
          <w:p w14:paraId="13DB4CA3" w14:textId="4047C33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2D00CF">
              <w:t>4937</w:t>
            </w:r>
          </w:p>
        </w:tc>
      </w:tr>
      <w:tr w:rsidR="00CA57F4" w:rsidRPr="00A3242B" w14:paraId="4DD091BB" w14:textId="77777777" w:rsidTr="004771AC">
        <w:tc>
          <w:tcPr>
            <w:tcW w:w="2965" w:type="dxa"/>
          </w:tcPr>
          <w:p w14:paraId="2D91B9C2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isco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atalyst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960</w:t>
            </w:r>
          </w:p>
        </w:tc>
        <w:tc>
          <w:tcPr>
            <w:tcW w:w="1633" w:type="dxa"/>
          </w:tcPr>
          <w:p w14:paraId="4A900E35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05" w:type="dxa"/>
          </w:tcPr>
          <w:p w14:paraId="137DF314" w14:textId="312599C7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61E3085A" w14:textId="2D7F21CA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  <w:tc>
          <w:tcPr>
            <w:tcW w:w="1704" w:type="dxa"/>
          </w:tcPr>
          <w:p w14:paraId="5DC4467A" w14:textId="323086D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15090</w:t>
            </w:r>
          </w:p>
        </w:tc>
      </w:tr>
      <w:tr w:rsidR="00CA57F4" w:rsidRPr="00A3242B" w14:paraId="64532F7E" w14:textId="77777777" w:rsidTr="004771AC">
        <w:tc>
          <w:tcPr>
            <w:tcW w:w="2965" w:type="dxa"/>
          </w:tcPr>
          <w:p w14:paraId="5573A3D9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3COM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Baseline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Switch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824</w:t>
            </w:r>
          </w:p>
        </w:tc>
        <w:tc>
          <w:tcPr>
            <w:tcW w:w="1633" w:type="dxa"/>
          </w:tcPr>
          <w:p w14:paraId="5061B1C5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05" w:type="dxa"/>
          </w:tcPr>
          <w:p w14:paraId="4EEDA8A9" w14:textId="0A3AAEBA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0E6C29EC" w14:textId="184F05F6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</w:p>
        </w:tc>
        <w:tc>
          <w:tcPr>
            <w:tcW w:w="1704" w:type="dxa"/>
          </w:tcPr>
          <w:p w14:paraId="669103FF" w14:textId="549A66F8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1322</w:t>
            </w:r>
          </w:p>
        </w:tc>
      </w:tr>
      <w:tr w:rsidR="00CA57F4" w:rsidRPr="00A3242B" w14:paraId="2259BD94" w14:textId="77777777" w:rsidTr="004771AC">
        <w:tc>
          <w:tcPr>
            <w:tcW w:w="2965" w:type="dxa"/>
          </w:tcPr>
          <w:p w14:paraId="6651D727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633" w:type="dxa"/>
          </w:tcPr>
          <w:p w14:paraId="6CB7DFF6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05" w:type="dxa"/>
          </w:tcPr>
          <w:p w14:paraId="6517D6AD" w14:textId="2AF42D35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E93A3DB" w14:textId="21C46149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3</w:t>
            </w:r>
          </w:p>
        </w:tc>
        <w:tc>
          <w:tcPr>
            <w:tcW w:w="1704" w:type="dxa"/>
          </w:tcPr>
          <w:p w14:paraId="6101EFCF" w14:textId="426D159B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291</w:t>
            </w:r>
          </w:p>
        </w:tc>
      </w:tr>
      <w:tr w:rsidR="00CA57F4" w:rsidRPr="00A3242B" w14:paraId="68EB2302" w14:textId="77777777" w:rsidTr="004771AC">
        <w:tc>
          <w:tcPr>
            <w:tcW w:w="2965" w:type="dxa"/>
          </w:tcPr>
          <w:p w14:paraId="67CAA76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633" w:type="dxa"/>
          </w:tcPr>
          <w:p w14:paraId="64846BE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05" w:type="dxa"/>
          </w:tcPr>
          <w:p w14:paraId="472BC505" w14:textId="0CA9DB38" w:rsidR="00CA57F4" w:rsidRPr="00A3242B" w:rsidRDefault="00CA57F4" w:rsidP="00CA57F4">
            <w:pPr>
              <w:tabs>
                <w:tab w:val="left" w:pos="141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75323DAF" w14:textId="40E3F460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1704" w:type="dxa"/>
          </w:tcPr>
          <w:p w14:paraId="23755FDB" w14:textId="15FAD84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2595</w:t>
            </w:r>
          </w:p>
        </w:tc>
      </w:tr>
      <w:tr w:rsidR="00CA57F4" w:rsidRPr="00A3242B" w14:paraId="4F2958BA" w14:textId="77777777" w:rsidTr="004771AC">
        <w:tc>
          <w:tcPr>
            <w:tcW w:w="2965" w:type="dxa"/>
          </w:tcPr>
          <w:p w14:paraId="1FAAE46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633" w:type="dxa"/>
          </w:tcPr>
          <w:p w14:paraId="7A08699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05" w:type="dxa"/>
          </w:tcPr>
          <w:p w14:paraId="2FC734C6" w14:textId="289B1B28" w:rsidR="00CA57F4" w:rsidRPr="00A3242B" w:rsidRDefault="00CA57F4" w:rsidP="00CA57F4">
            <w:pPr>
              <w:tabs>
                <w:tab w:val="left" w:pos="149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084059E3" w14:textId="2A3A7823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1704" w:type="dxa"/>
          </w:tcPr>
          <w:p w14:paraId="27C517A8" w14:textId="0F55C39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4235</w:t>
            </w:r>
          </w:p>
        </w:tc>
      </w:tr>
      <w:tr w:rsidR="00CA57F4" w:rsidRPr="00A3242B" w14:paraId="20299F30" w14:textId="77777777" w:rsidTr="004771AC">
        <w:tc>
          <w:tcPr>
            <w:tcW w:w="2965" w:type="dxa"/>
          </w:tcPr>
          <w:p w14:paraId="003DC977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Allied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Telesis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AT-GS950/24</w:t>
            </w:r>
          </w:p>
        </w:tc>
        <w:tc>
          <w:tcPr>
            <w:tcW w:w="1633" w:type="dxa"/>
          </w:tcPr>
          <w:p w14:paraId="5D66914D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05" w:type="dxa"/>
          </w:tcPr>
          <w:p w14:paraId="42E12438" w14:textId="6A6290B1" w:rsidR="00CA57F4" w:rsidRPr="001D5F83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2375A20" w14:textId="2F3FC835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</w:p>
        </w:tc>
        <w:tc>
          <w:tcPr>
            <w:tcW w:w="1704" w:type="dxa"/>
          </w:tcPr>
          <w:p w14:paraId="3089590A" w14:textId="6DE2A928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2D00CF">
              <w:t>4224</w:t>
            </w:r>
          </w:p>
        </w:tc>
      </w:tr>
      <w:tr w:rsidR="00CA57F4" w:rsidRPr="00A3242B" w14:paraId="2D4792C2" w14:textId="77777777" w:rsidTr="004771AC">
        <w:tc>
          <w:tcPr>
            <w:tcW w:w="2965" w:type="dxa"/>
          </w:tcPr>
          <w:p w14:paraId="77CCC402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HP DL180 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33" w:type="dxa"/>
          </w:tcPr>
          <w:p w14:paraId="05887D30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05" w:type="dxa"/>
          </w:tcPr>
          <w:p w14:paraId="603742AC" w14:textId="0DF2D57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4305AF14" w14:textId="693194C6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</w:p>
        </w:tc>
        <w:tc>
          <w:tcPr>
            <w:tcW w:w="1704" w:type="dxa"/>
          </w:tcPr>
          <w:p w14:paraId="4C1A7000" w14:textId="2B80592C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45911</w:t>
            </w:r>
          </w:p>
        </w:tc>
      </w:tr>
      <w:tr w:rsidR="00CA57F4" w:rsidRPr="00A3242B" w14:paraId="60DE4CD5" w14:textId="77777777" w:rsidTr="004771AC">
        <w:tc>
          <w:tcPr>
            <w:tcW w:w="2965" w:type="dxa"/>
          </w:tcPr>
          <w:p w14:paraId="2DD5DF64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14:paraId="00E7BAAD" w14:textId="77777777" w:rsidR="00CA57F4" w:rsidRPr="00A3242B" w:rsidRDefault="00CA57F4" w:rsidP="00CA57F4">
            <w:pPr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05" w:type="dxa"/>
          </w:tcPr>
          <w:p w14:paraId="54F12CED" w14:textId="77777777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14:paraId="43557523" w14:textId="77777777" w:rsidR="00CA57F4" w:rsidRPr="00A3242B" w:rsidRDefault="00CA57F4" w:rsidP="00CA57F4">
            <w:pPr>
              <w:jc w:val="both"/>
              <w:rPr>
                <w:color w:val="000000"/>
              </w:rPr>
            </w:pPr>
          </w:p>
        </w:tc>
        <w:tc>
          <w:tcPr>
            <w:tcW w:w="1704" w:type="dxa"/>
          </w:tcPr>
          <w:p w14:paraId="407B9A61" w14:textId="1C44ED8D" w:rsidR="00CA57F4" w:rsidRPr="00CA57F4" w:rsidRDefault="00CA57F4" w:rsidP="00CA5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605</w:t>
            </w:r>
          </w:p>
        </w:tc>
      </w:tr>
    </w:tbl>
    <w:p w14:paraId="35571B9C" w14:textId="709932E6" w:rsidR="00CA57F4" w:rsidRDefault="004270B3" w:rsidP="00CA57F4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 xml:space="preserve">Первоначальная стоимость оборудования составляла 375930 рублей, а с учётом его эксплуатации была получена балансовая стоимость </w:t>
      </w:r>
      <w:r w:rsidR="00CA57F4" w:rsidRPr="00CA57F4">
        <w:rPr>
          <w:rFonts w:eastAsiaTheme="minorHAnsi"/>
          <w:sz w:val="28"/>
          <w:szCs w:val="28"/>
        </w:rPr>
        <w:t>78605</w:t>
      </w:r>
      <w:r w:rsidR="00CA57F4">
        <w:rPr>
          <w:rFonts w:eastAsiaTheme="minorHAnsi"/>
          <w:sz w:val="28"/>
          <w:szCs w:val="28"/>
        </w:rPr>
        <w:t xml:space="preserve"> </w:t>
      </w:r>
      <w:r w:rsidRPr="004270B3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CA57F4" w:rsidRPr="00CA57F4">
        <w:rPr>
          <w:rFonts w:eastAsiaTheme="minorHAnsi"/>
          <w:sz w:val="28"/>
          <w:szCs w:val="28"/>
        </w:rPr>
        <w:t>D-Link DES-1016D</w:t>
      </w:r>
      <w:r w:rsidR="00CA57F4" w:rsidRPr="00CA57F4">
        <w:rPr>
          <w:rFonts w:eastAsiaTheme="minorHAnsi"/>
          <w:sz w:val="28"/>
          <w:szCs w:val="28"/>
        </w:rPr>
        <w:t xml:space="preserve"> </w:t>
      </w:r>
      <w:r w:rsidR="00DA773B">
        <w:rPr>
          <w:rFonts w:eastAsiaTheme="minorHAnsi"/>
          <w:sz w:val="28"/>
          <w:szCs w:val="28"/>
        </w:rPr>
        <w:t xml:space="preserve">подходит к концу, его балансовая стоимость составляет всего </w:t>
      </w:r>
      <w:r w:rsidR="00CA57F4" w:rsidRPr="00CA57F4">
        <w:rPr>
          <w:sz w:val="28"/>
          <w:szCs w:val="28"/>
        </w:rPr>
        <w:t>291</w:t>
      </w:r>
      <w:r w:rsidR="00CA57F4">
        <w:t xml:space="preserve"> </w:t>
      </w:r>
      <w:r w:rsidR="00DA773B">
        <w:rPr>
          <w:rFonts w:eastAsiaTheme="minorHAnsi"/>
          <w:sz w:val="28"/>
          <w:szCs w:val="28"/>
        </w:rPr>
        <w:t>рубля</w:t>
      </w:r>
      <w:r w:rsidR="0023562A">
        <w:rPr>
          <w:rFonts w:eastAsiaTheme="minorHAnsi"/>
          <w:sz w:val="28"/>
          <w:szCs w:val="28"/>
        </w:rPr>
        <w:t>.</w:t>
      </w:r>
    </w:p>
    <w:p w14:paraId="69CAF7AD" w14:textId="77777777" w:rsidR="00CA57F4" w:rsidRPr="006470D2" w:rsidRDefault="00CA57F4" w:rsidP="00CA57F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клад сотрудника взят МРОТ в городе Красноярск, который по состоянию на 2021 год составляет 12792 рубля.</w:t>
      </w:r>
    </w:p>
    <w:p w14:paraId="544D835D" w14:textId="0E335395" w:rsidR="00CA57F4" w:rsidRDefault="005F4DD3" w:rsidP="00CB5E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  <w:r w:rsidR="00CA57F4">
        <w:rPr>
          <w:rFonts w:eastAsiaTheme="minorHAnsi"/>
          <w:sz w:val="28"/>
          <w:szCs w:val="28"/>
          <w:lang w:eastAsia="en-US"/>
        </w:rPr>
        <w:br w:type="page"/>
      </w:r>
    </w:p>
    <w:p w14:paraId="5D76456F" w14:textId="40428DFA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65B20681" w14:textId="77777777" w:rsidTr="004270B3">
        <w:tc>
          <w:tcPr>
            <w:tcW w:w="6237" w:type="dxa"/>
          </w:tcPr>
          <w:p w14:paraId="1D52A8D0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07230636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1A65ED5E" w14:textId="77777777" w:rsidTr="004270B3">
        <w:trPr>
          <w:trHeight w:val="84"/>
        </w:trPr>
        <w:tc>
          <w:tcPr>
            <w:tcW w:w="6237" w:type="dxa"/>
          </w:tcPr>
          <w:p w14:paraId="79B0683D" w14:textId="77777777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7F9BE325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3BD8A121" w14:textId="77777777" w:rsidTr="004270B3">
        <w:tc>
          <w:tcPr>
            <w:tcW w:w="6237" w:type="dxa"/>
          </w:tcPr>
          <w:p w14:paraId="534FEA6A" w14:textId="77777777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3BE0D859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097167" w14:textId="77777777" w:rsidTr="004270B3">
        <w:tc>
          <w:tcPr>
            <w:tcW w:w="6237" w:type="dxa"/>
          </w:tcPr>
          <w:p w14:paraId="00AA3DD1" w14:textId="77777777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1E1231B3" w14:textId="77777777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916942C" w14:textId="77777777" w:rsidTr="004270B3">
        <w:tc>
          <w:tcPr>
            <w:tcW w:w="6237" w:type="dxa"/>
          </w:tcPr>
          <w:p w14:paraId="7450456F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4684A0B8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7393074B" w14:textId="77777777" w:rsidTr="004270B3">
        <w:tc>
          <w:tcPr>
            <w:tcW w:w="6237" w:type="dxa"/>
          </w:tcPr>
          <w:p w14:paraId="223F5A51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73789257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605DE4A6" w14:textId="77777777" w:rsidTr="004270B3">
        <w:tc>
          <w:tcPr>
            <w:tcW w:w="6237" w:type="dxa"/>
          </w:tcPr>
          <w:p w14:paraId="6A8BB377" w14:textId="77777777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0C70D9BD" w14:textId="2FFFBB9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gramStart"/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 w:rsidR="005D4A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5D4A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proofErr w:type="gramEnd"/>
          </w:p>
        </w:tc>
      </w:tr>
      <w:tr w:rsidR="00310F8E" w:rsidRPr="00A3242B" w14:paraId="6FEAA508" w14:textId="77777777" w:rsidTr="004270B3">
        <w:trPr>
          <w:trHeight w:val="213"/>
        </w:trPr>
        <w:tc>
          <w:tcPr>
            <w:tcW w:w="6237" w:type="dxa"/>
          </w:tcPr>
          <w:p w14:paraId="0D19AEF7" w14:textId="77777777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D59FA78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17CA2323" w14:textId="77777777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4771AC">
        <w:rPr>
          <w:rFonts w:eastAsiaTheme="minorHAnsi"/>
          <w:sz w:val="28"/>
          <w:szCs w:val="28"/>
          <w:lang w:eastAsia="en-US"/>
        </w:rPr>
        <w:t>17807</w:t>
      </w:r>
      <w:r w:rsidR="00D57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40B2B9AD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389F206" w14:textId="77777777" w:rsidR="00CE0531" w:rsidRPr="0041740F" w:rsidRDefault="003126EC" w:rsidP="00B418A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1"/>
    </w:p>
    <w:p w14:paraId="7E16914A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0BE2A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5D1C3BE1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1F3212CA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5F078002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6C882" w14:textId="77777777" w:rsidR="0041740F" w:rsidRPr="0041740F" w:rsidRDefault="0041740F" w:rsidP="00B418A4">
      <w:pPr>
        <w:pStyle w:val="ab"/>
        <w:numPr>
          <w:ilvl w:val="1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2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2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06FFC4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EC23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28BCB04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9C3BC3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151909D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C9C225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0CDF947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784F801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CF274B6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1C7428FC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2F550E3C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6D0FE09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15282E6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41887FE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2C9EB48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5F7F839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39E72F3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750A124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1E6C702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41178F4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0C2BD06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7E6F01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4196433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C9D0459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6EBC97BB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5D320" w14:textId="77777777" w:rsidR="0041740F" w:rsidRDefault="0041740F" w:rsidP="00B418A4">
      <w:pPr>
        <w:pStyle w:val="ab"/>
        <w:numPr>
          <w:ilvl w:val="1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3"/>
    </w:p>
    <w:p w14:paraId="64514592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CECE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5D98635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3A28DF45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4D0A36E7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Нижние концы приставных лестниц должны иметь резиновые башмаки при установке на полу.</w:t>
      </w:r>
    </w:p>
    <w:p w14:paraId="1BE917C8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lastRenderedPageBreak/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84221A8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C12073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5AACADD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2D96D71F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77FF4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16847641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72B96172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DC3758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4" w:name="_Toc9559377"/>
      <w:bookmarkStart w:id="35" w:name="_Toc13559521"/>
      <w:bookmarkStart w:id="36" w:name="_Toc68112097"/>
      <w:bookmarkStart w:id="37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3743F838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4"/>
      <w:bookmarkEnd w:id="35"/>
      <w:bookmarkEnd w:id="36"/>
      <w:bookmarkEnd w:id="37"/>
      <w:bookmarkEnd w:id="38"/>
    </w:p>
    <w:p w14:paraId="45966099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04A8C5" w14:textId="482A523F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оптимизация локальной компьютерной сети КГБПОУ </w:t>
      </w:r>
      <w:r w:rsidR="00CB7521" w:rsidRPr="00CB7521">
        <w:rPr>
          <w:rFonts w:ascii="Times New Roman" w:hAnsi="Times New Roman" w:cs="Times New Roman"/>
          <w:sz w:val="28"/>
          <w:szCs w:val="28"/>
        </w:rPr>
        <w:t>«ККРИТ»</w:t>
      </w:r>
      <w:r w:rsidR="00CB7521" w:rsidRPr="00CB7521">
        <w:rPr>
          <w:rFonts w:ascii="Times New Roman" w:hAnsi="Times New Roman" w:cs="Times New Roman"/>
          <w:sz w:val="28"/>
          <w:szCs w:val="28"/>
        </w:rPr>
        <w:t xml:space="preserve">, </w:t>
      </w:r>
      <w:r w:rsidR="001A35EF">
        <w:rPr>
          <w:rFonts w:ascii="Times New Roman" w:hAnsi="Times New Roman" w:cs="Times New Roman"/>
          <w:sz w:val="28"/>
          <w:szCs w:val="28"/>
        </w:rPr>
        <w:t>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0ECB6995" w14:textId="77777777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2C9E2EB4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4B72845C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034C9684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2C36F84E" w14:textId="77777777" w:rsidR="009A6A43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53E0A493" w14:textId="77777777" w:rsidR="00EF176E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6C167CE2" w14:textId="77777777" w:rsidR="0072385F" w:rsidRPr="00DD44D1" w:rsidRDefault="0072385F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C1D001" w14:textId="77777777" w:rsidR="00167F00" w:rsidRPr="004771AC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67559166" w14:textId="77777777" w:rsid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</w:p>
    <w:p w14:paraId="58B7EA7E" w14:textId="77777777" w:rsidR="004771AC" w:rsidRP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  <w:sectPr w:rsidR="004771AC" w:rsidRPr="004771AC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22ABC7F4" w14:textId="35B61BFC" w:rsidR="00FD1827" w:rsidRDefault="005D4AF5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9559378"/>
      <w:bookmarkStart w:id="40" w:name="_Toc13559522"/>
      <w:bookmarkStart w:id="41" w:name="_Toc68112098"/>
      <w:bookmarkStart w:id="42" w:name="_Toc68115358"/>
      <w:bookmarkStart w:id="43" w:name="_Toc72345868"/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913F67" w:rsidRPr="00D87A2B">
        <w:rPr>
          <w:rFonts w:ascii="Times New Roman" w:hAnsi="Times New Roman" w:cs="Times New Roman"/>
          <w:b/>
          <w:sz w:val="28"/>
          <w:szCs w:val="28"/>
        </w:rPr>
        <w:t xml:space="preserve"> СОКРАЩЕНИЙ</w:t>
      </w:r>
      <w:bookmarkEnd w:id="39"/>
      <w:bookmarkEnd w:id="40"/>
      <w:bookmarkEnd w:id="41"/>
      <w:bookmarkEnd w:id="42"/>
      <w:bookmarkEnd w:id="43"/>
    </w:p>
    <w:p w14:paraId="3322AFDC" w14:textId="77777777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C16B0E" w14:textId="265C6F9C" w:rsid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  <w:r w:rsidR="005D4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4D3A7" w14:textId="43327E13" w:rsidR="004771AC" w:rsidRPr="00656CDB" w:rsidRDefault="004771AC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РОТ – Минимальный размер оплаты труда</w:t>
      </w:r>
      <w:r w:rsidR="005D4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85FCB" w14:textId="031B86E8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  <w:r w:rsidR="005D4AF5">
        <w:rPr>
          <w:sz w:val="28"/>
          <w:szCs w:val="32"/>
        </w:rPr>
        <w:t>.</w:t>
      </w:r>
    </w:p>
    <w:p w14:paraId="5A6FDC71" w14:textId="52132A40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  <w:r w:rsidR="005D4AF5">
        <w:rPr>
          <w:sz w:val="28"/>
          <w:szCs w:val="32"/>
        </w:rPr>
        <w:t>.</w:t>
      </w:r>
    </w:p>
    <w:p w14:paraId="1068B1E5" w14:textId="4448CD64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  <w:r w:rsidR="005D4AF5">
        <w:rPr>
          <w:sz w:val="28"/>
          <w:szCs w:val="32"/>
        </w:rPr>
        <w:t>.</w:t>
      </w:r>
    </w:p>
    <w:p w14:paraId="1B7D65AD" w14:textId="37FC54A3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  <w:r w:rsidR="005D4AF5">
        <w:rPr>
          <w:sz w:val="28"/>
          <w:szCs w:val="32"/>
        </w:rPr>
        <w:t>.</w:t>
      </w:r>
    </w:p>
    <w:p w14:paraId="34B25C44" w14:textId="6647CCD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  <w:r w:rsidR="005D4AF5">
        <w:rPr>
          <w:sz w:val="28"/>
          <w:szCs w:val="32"/>
        </w:rPr>
        <w:t>.</w:t>
      </w:r>
    </w:p>
    <w:p w14:paraId="398A5BF1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4" w:name="_Toc68112099"/>
      <w:bookmarkStart w:id="45" w:name="_Toc68115359"/>
      <w:r>
        <w:rPr>
          <w:b/>
          <w:sz w:val="28"/>
          <w:szCs w:val="28"/>
          <w:highlight w:val="green"/>
        </w:rPr>
        <w:br w:type="page"/>
      </w:r>
    </w:p>
    <w:p w14:paraId="0BF61215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4"/>
      <w:bookmarkEnd w:id="45"/>
      <w:bookmarkEnd w:id="46"/>
    </w:p>
    <w:p w14:paraId="7A2067D2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1051E89D" w14:textId="77777777" w:rsidR="005D4AF5" w:rsidRPr="00F84A14" w:rsidRDefault="005D4AF5" w:rsidP="005D4AF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5B7AC7DA" w14:textId="4742FB64" w:rsidR="005D4AF5" w:rsidRPr="005D4AF5" w:rsidRDefault="005D4AF5" w:rsidP="005D4AF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483BEC55" w14:textId="3FE8A7D1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65607EE0" w14:textId="4EC06F9D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126793">
        <w:rPr>
          <w:rFonts w:ascii="Times New Roman" w:hAnsi="Times New Roman" w:cs="Times New Roman"/>
          <w:sz w:val="28"/>
          <w:szCs w:val="28"/>
        </w:rPr>
        <w:t xml:space="preserve">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41F0504F" w14:textId="50407FD3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126793">
        <w:rPr>
          <w:rFonts w:ascii="Times New Roman" w:hAnsi="Times New Roman" w:cs="Times New Roman"/>
          <w:sz w:val="28"/>
          <w:szCs w:val="28"/>
        </w:rPr>
        <w:t>сайт]. — URL: https://serverspace.ru/support/help/how-to-configure-a-dhcp-server-in-windows-server-2016/ (дата обращения: 13.05.2021).</w:t>
      </w:r>
    </w:p>
    <w:p w14:paraId="3B45C6FC" w14:textId="196A7C67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9A0669">
        <w:rPr>
          <w:rFonts w:ascii="Times New Roman" w:hAnsi="Times New Roman" w:cs="Times New Roman"/>
          <w:sz w:val="28"/>
          <w:szCs w:val="28"/>
        </w:rPr>
        <w:t xml:space="preserve">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7EEF74AE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35C2DD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256BF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5093EF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EC1709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E09D33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9F87D7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CF2C0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7DB98F7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E883EC8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6147" w14:textId="77777777" w:rsidR="0078327C" w:rsidRDefault="0078327C" w:rsidP="00DC67FB">
      <w:r>
        <w:separator/>
      </w:r>
    </w:p>
  </w:endnote>
  <w:endnote w:type="continuationSeparator" w:id="0">
    <w:p w14:paraId="28AEE187" w14:textId="77777777" w:rsidR="0078327C" w:rsidRDefault="0078327C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1D3" w14:textId="77777777" w:rsidR="00D87A2B" w:rsidRDefault="00D87A2B">
    <w:pPr>
      <w:pStyle w:val="a9"/>
    </w:pPr>
  </w:p>
  <w:p w14:paraId="4B9EB621" w14:textId="77777777" w:rsidR="00D87A2B" w:rsidRDefault="00D87A2B" w:rsidP="00841AC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1B7B" w14:textId="77777777" w:rsidR="00D87A2B" w:rsidRDefault="00D87A2B">
    <w:pPr>
      <w:pStyle w:val="a9"/>
    </w:pPr>
  </w:p>
  <w:p w14:paraId="1A3518A6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A2EE" w14:textId="77777777" w:rsidR="0078327C" w:rsidRDefault="0078327C" w:rsidP="00DC67FB">
      <w:r>
        <w:separator/>
      </w:r>
    </w:p>
  </w:footnote>
  <w:footnote w:type="continuationSeparator" w:id="0">
    <w:p w14:paraId="3A942AAF" w14:textId="77777777" w:rsidR="0078327C" w:rsidRDefault="0078327C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4F9" w14:textId="77777777" w:rsidR="00D87A2B" w:rsidRDefault="0078327C">
    <w:pPr>
      <w:pStyle w:val="a3"/>
    </w:pPr>
    <w:r>
      <w:rPr>
        <w:noProof/>
      </w:rPr>
      <w:pict w14:anchorId="30821443">
        <v:rect id="Прямоугольник 55" o:spid="_x0000_s2119" style="position:absolute;margin-left:60.65pt;margin-top:-14.8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D737" w14:textId="77777777" w:rsidR="00D87A2B" w:rsidRDefault="0078327C">
    <w:pPr>
      <w:pStyle w:val="a3"/>
    </w:pPr>
    <w:r>
      <w:rPr>
        <w:noProof/>
      </w:rPr>
      <w:pict w14:anchorId="095022A3">
        <v:group id="Группа 216" o:spid="_x0000_s2069" style="position:absolute;margin-left:57.25pt;margin-top:15.25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5365731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7D315CF2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2935A94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5C112668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7C26CF8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6D85882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57C21BCA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A45772A" w14:textId="77777777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1AB1D337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910B03D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223350EE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1762F0EC" w14:textId="45DB135F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</w:t>
                    </w:r>
                    <w:r w:rsidR="00075C21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</w:t>
                    </w:r>
                    <w:r w:rsidR="00075C21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1573EBD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B9638EF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70AFBF04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2F48254B" w14:textId="77777777" w:rsidR="00D87A2B" w:rsidRPr="004771AC" w:rsidRDefault="004771AC" w:rsidP="00280327">
                    <w:pPr>
                      <w:rPr>
                        <w:sz w:val="18"/>
                      </w:rPr>
                    </w:pPr>
                    <w:r w:rsidRPr="004771AC">
                      <w:rPr>
                        <w:sz w:val="18"/>
                      </w:rPr>
                      <w:t>Богданова И.С.</w:t>
                    </w:r>
                  </w:p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02A6B763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BC60820" w14:textId="5196C2FC" w:rsidR="00D87A2B" w:rsidRPr="00075C21" w:rsidRDefault="00075C21" w:rsidP="00280327">
                    <w:pPr>
                      <w:rPr>
                        <w:sz w:val="18"/>
                        <w:szCs w:val="12"/>
                      </w:rPr>
                    </w:pPr>
                    <w:proofErr w:type="spellStart"/>
                    <w:r w:rsidRPr="00075C21">
                      <w:rPr>
                        <w:sz w:val="18"/>
                        <w:szCs w:val="12"/>
                      </w:rPr>
                      <w:t>Полютова</w:t>
                    </w:r>
                    <w:proofErr w:type="spellEnd"/>
                    <w:r w:rsidRPr="00075C21">
                      <w:rPr>
                        <w:sz w:val="18"/>
                        <w:szCs w:val="12"/>
                      </w:rPr>
                      <w:t xml:space="preserve"> М.А</w:t>
                    </w:r>
                    <w:r>
                      <w:rPr>
                        <w:sz w:val="18"/>
                        <w:szCs w:val="12"/>
                      </w:rPr>
                      <w:t>.</w:t>
                    </w: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7B213B1" w14:textId="29A801FB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</w:t>
                  </w:r>
                  <w:r w:rsidR="00075C21">
                    <w:t>,</w:t>
                  </w:r>
                  <w:r w:rsidRPr="00526E6A">
                    <w:t xml:space="preserve">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1D2807E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2FD3335C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6C2B7822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5AACA490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9B6B3BC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5FF" w14:textId="77777777" w:rsidR="00D87A2B" w:rsidRDefault="0078327C">
    <w:pPr>
      <w:pStyle w:val="a3"/>
    </w:pPr>
    <w:r>
      <w:rPr>
        <w:noProof/>
      </w:rPr>
      <w:pict w14:anchorId="624D87F3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29DF49CB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1357D04F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16ABE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79BB4AF9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049D47E7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381D3626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18747198" w14:textId="77777777" w:rsidR="00D87A2B" w:rsidRPr="00397D59" w:rsidRDefault="009871C1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="00D87A2B"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4771AC">
                    <w:rPr>
                      <w:noProof/>
                      <w:lang w:val="en-US"/>
                    </w:rPr>
                    <w:t>3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3731101E" w14:textId="77777777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0442A4F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3BC6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05BD4CB7"/>
    <w:multiLevelType w:val="hybridMultilevel"/>
    <w:tmpl w:val="94ECA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93E3A"/>
    <w:multiLevelType w:val="hybridMultilevel"/>
    <w:tmpl w:val="0F5A5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12EC6"/>
    <w:multiLevelType w:val="multilevel"/>
    <w:tmpl w:val="43C4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EB0563"/>
    <w:multiLevelType w:val="hybridMultilevel"/>
    <w:tmpl w:val="3E4446DA"/>
    <w:lvl w:ilvl="0" w:tplc="EAAEBD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D1B3AC7"/>
    <w:multiLevelType w:val="hybridMultilevel"/>
    <w:tmpl w:val="27BA6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41A6A"/>
    <w:multiLevelType w:val="hybridMultilevel"/>
    <w:tmpl w:val="006C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06E0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5C21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2541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83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562A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4DE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2712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2F98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771AC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17469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773DC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4AF5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7616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86F8F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B7E36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36E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327C"/>
    <w:rsid w:val="00784C85"/>
    <w:rsid w:val="00786E5A"/>
    <w:rsid w:val="007900CD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0412"/>
    <w:rsid w:val="00841AC8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1C1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A7E88"/>
    <w:rsid w:val="009B18DF"/>
    <w:rsid w:val="009B4F6D"/>
    <w:rsid w:val="009B532F"/>
    <w:rsid w:val="009C2BAA"/>
    <w:rsid w:val="009C59D0"/>
    <w:rsid w:val="009D0576"/>
    <w:rsid w:val="009D0A7E"/>
    <w:rsid w:val="009D1E31"/>
    <w:rsid w:val="009D29C7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01A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2939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26714"/>
    <w:rsid w:val="00B327E3"/>
    <w:rsid w:val="00B32BBF"/>
    <w:rsid w:val="00B354AE"/>
    <w:rsid w:val="00B36252"/>
    <w:rsid w:val="00B371AA"/>
    <w:rsid w:val="00B37580"/>
    <w:rsid w:val="00B37648"/>
    <w:rsid w:val="00B418A4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57F4"/>
    <w:rsid w:val="00CA7380"/>
    <w:rsid w:val="00CB244E"/>
    <w:rsid w:val="00CB473C"/>
    <w:rsid w:val="00CB54BD"/>
    <w:rsid w:val="00CB5A13"/>
    <w:rsid w:val="00CB5ED2"/>
    <w:rsid w:val="00CB6DC2"/>
    <w:rsid w:val="00CB7521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3860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3777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19E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E541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133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5BF5C7B7"/>
  <w15:docId w15:val="{7F829822-6A12-45E7-A1E3-42F2FEC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BF0AB44D-245F-4C42-8E4E-2C2344F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0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23</cp:revision>
  <cp:lastPrinted>2021-05-21T10:03:00Z</cp:lastPrinted>
  <dcterms:created xsi:type="dcterms:W3CDTF">2021-05-19T14:34:00Z</dcterms:created>
  <dcterms:modified xsi:type="dcterms:W3CDTF">2021-05-21T10:11:00Z</dcterms:modified>
</cp:coreProperties>
</file>